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06" w:rsidRDefault="00436D90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9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00470" cy="8167276"/>
            <wp:effectExtent l="0" t="0" r="0" b="0"/>
            <wp:docPr id="2" name="Рисунок 2" descr="C:\Users\Asus\Desktop\EPSCAN\001\EPSON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EPSCAN\001\EPSON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6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90" w:rsidRDefault="00436D90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90" w:rsidRDefault="00436D90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90" w:rsidRDefault="00436D90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90" w:rsidRDefault="00436D90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90" w:rsidRDefault="00436D90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90" w:rsidRDefault="00436D90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90" w:rsidRDefault="00436D90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90" w:rsidRPr="00F10F06" w:rsidRDefault="00436D90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06" w:rsidRPr="00F10F06" w:rsidRDefault="00F10F06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D90" w:rsidRDefault="00436D90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0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1706CF72" wp14:editId="7B510900">
            <wp:simplePos x="0" y="0"/>
            <wp:positionH relativeFrom="column">
              <wp:posOffset>-518160</wp:posOffset>
            </wp:positionH>
            <wp:positionV relativeFrom="paragraph">
              <wp:posOffset>-605790</wp:posOffset>
            </wp:positionV>
            <wp:extent cx="1685925" cy="946150"/>
            <wp:effectExtent l="19050" t="0" r="923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6D90" w:rsidRDefault="00436D90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F06" w:rsidRPr="00F10F06" w:rsidRDefault="00F10F06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F10F06" w:rsidRPr="00F10F06" w:rsidRDefault="00F10F06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овосибирска</w:t>
      </w:r>
    </w:p>
    <w:p w:rsidR="00F10F06" w:rsidRPr="00F10F06" w:rsidRDefault="00F10F06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F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 № 213 «Открытие»</w:t>
      </w:r>
    </w:p>
    <w:p w:rsidR="00F10F06" w:rsidRPr="00F10F06" w:rsidRDefault="00F10F06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45"/>
        <w:gridCol w:w="4644"/>
      </w:tblGrid>
      <w:tr w:rsidR="00F10F06" w:rsidRPr="00F10F06" w:rsidTr="00945D20">
        <w:tc>
          <w:tcPr>
            <w:tcW w:w="5245" w:type="dxa"/>
          </w:tcPr>
          <w:p w:rsidR="00F10F06" w:rsidRPr="00F10F06" w:rsidRDefault="00436D90" w:rsidP="00F1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ОГЛАСОВАНО</w:t>
            </w:r>
          </w:p>
          <w:p w:rsidR="00F10F06" w:rsidRPr="00F10F06" w:rsidRDefault="00F10F06" w:rsidP="00F1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Заместитель директора по УВР</w:t>
            </w:r>
          </w:p>
          <w:p w:rsidR="00F10F06" w:rsidRPr="00F10F06" w:rsidRDefault="00F10F06" w:rsidP="00F1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__</w:t>
            </w:r>
          </w:p>
          <w:p w:rsidR="00F10F06" w:rsidRPr="00F10F06" w:rsidRDefault="00F10F06" w:rsidP="00F1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__</w:t>
            </w:r>
          </w:p>
          <w:p w:rsidR="00F10F06" w:rsidRPr="00F10F06" w:rsidRDefault="00F10F06" w:rsidP="00F1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от «___»______ 2018</w:t>
            </w:r>
          </w:p>
        </w:tc>
        <w:tc>
          <w:tcPr>
            <w:tcW w:w="4644" w:type="dxa"/>
          </w:tcPr>
          <w:p w:rsidR="00F10F06" w:rsidRPr="00F10F06" w:rsidRDefault="00F10F06" w:rsidP="00F1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УТВЕРЖДАЮ</w:t>
            </w:r>
          </w:p>
          <w:p w:rsidR="00F10F06" w:rsidRPr="00F10F06" w:rsidRDefault="00F10F06" w:rsidP="00F1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иректор МАОУ СОШ № 213 «Открытие»</w:t>
            </w:r>
          </w:p>
          <w:p w:rsidR="00F10F06" w:rsidRPr="00F10F06" w:rsidRDefault="00F10F06" w:rsidP="00F1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</w:t>
            </w:r>
          </w:p>
          <w:p w:rsidR="00F10F06" w:rsidRPr="00F10F06" w:rsidRDefault="00F10F06" w:rsidP="00F10F06">
            <w:pPr>
              <w:spacing w:after="0" w:line="240" w:lineRule="auto"/>
              <w:ind w:hanging="361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А.Д. Шмакова</w:t>
            </w:r>
          </w:p>
          <w:p w:rsidR="00F10F06" w:rsidRPr="00F10F06" w:rsidRDefault="00F10F06" w:rsidP="00F1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Приказ от __________ №______</w:t>
            </w:r>
          </w:p>
        </w:tc>
      </w:tr>
    </w:tbl>
    <w:p w:rsidR="00F10F06" w:rsidRPr="00F10F06" w:rsidRDefault="00F10F06" w:rsidP="00F10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2"/>
      </w:tblGrid>
      <w:tr w:rsidR="00F10F06" w:rsidRPr="00F10F06" w:rsidTr="00945D20">
        <w:trPr>
          <w:trHeight w:val="7884"/>
        </w:trPr>
        <w:tc>
          <w:tcPr>
            <w:tcW w:w="10092" w:type="dxa"/>
            <w:shd w:val="clear" w:color="auto" w:fill="auto"/>
          </w:tcPr>
          <w:p w:rsidR="00F10F06" w:rsidRPr="00F10F06" w:rsidRDefault="00F10F06" w:rsidP="00F10F06">
            <w:pPr>
              <w:snapToGrid w:val="0"/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Рабочая программа </w:t>
            </w:r>
          </w:p>
          <w:p w:rsidR="00F10F06" w:rsidRPr="00F10F06" w:rsidRDefault="00F10F06" w:rsidP="00F10F0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«Астрономия» </w:t>
            </w:r>
          </w:p>
          <w:p w:rsidR="00F10F06" w:rsidRPr="00F10F06" w:rsidRDefault="00F10F06" w:rsidP="00F10F0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 классы</w:t>
            </w:r>
          </w:p>
          <w:p w:rsidR="00F10F06" w:rsidRPr="00F10F06" w:rsidRDefault="00F10F06" w:rsidP="00F10F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10F06" w:rsidRPr="00F10F06" w:rsidRDefault="00F10F06" w:rsidP="00F10F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оличество часов по учебному плану: </w:t>
            </w:r>
          </w:p>
          <w:tbl>
            <w:tblPr>
              <w:tblW w:w="0" w:type="auto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3"/>
              <w:gridCol w:w="1235"/>
            </w:tblGrid>
            <w:tr w:rsidR="00F10F06" w:rsidRPr="00F10F06" w:rsidTr="00945D20">
              <w:tc>
                <w:tcPr>
                  <w:tcW w:w="1783" w:type="dxa"/>
                  <w:shd w:val="clear" w:color="auto" w:fill="auto"/>
                </w:tcPr>
                <w:p w:rsidR="00F10F06" w:rsidRPr="00F10F06" w:rsidRDefault="00F10F06" w:rsidP="00F10F06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235" w:type="dxa"/>
                  <w:shd w:val="clear" w:color="auto" w:fill="auto"/>
                </w:tcPr>
                <w:p w:rsidR="00F10F06" w:rsidRPr="00F10F06" w:rsidRDefault="00F10F06" w:rsidP="00F10F06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10F06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11 класс</w:t>
                  </w:r>
                </w:p>
              </w:tc>
            </w:tr>
            <w:tr w:rsidR="00F10F06" w:rsidRPr="00F10F06" w:rsidTr="00945D20">
              <w:tc>
                <w:tcPr>
                  <w:tcW w:w="1783" w:type="dxa"/>
                  <w:shd w:val="clear" w:color="auto" w:fill="auto"/>
                </w:tcPr>
                <w:p w:rsidR="00F10F06" w:rsidRPr="00F10F06" w:rsidRDefault="00F10F06" w:rsidP="00F10F06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10F06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в год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F10F06" w:rsidRPr="00F10F06" w:rsidRDefault="00F10F06" w:rsidP="00F10F06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10F06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34</w:t>
                  </w:r>
                </w:p>
              </w:tc>
            </w:tr>
            <w:tr w:rsidR="00F10F06" w:rsidRPr="00F10F06" w:rsidTr="00945D20">
              <w:tc>
                <w:tcPr>
                  <w:tcW w:w="1783" w:type="dxa"/>
                  <w:shd w:val="clear" w:color="auto" w:fill="auto"/>
                </w:tcPr>
                <w:p w:rsidR="00F10F06" w:rsidRPr="00F10F06" w:rsidRDefault="00F10F06" w:rsidP="00F10F06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10F06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в неделю</w:t>
                  </w:r>
                </w:p>
              </w:tc>
              <w:tc>
                <w:tcPr>
                  <w:tcW w:w="1235" w:type="dxa"/>
                  <w:shd w:val="clear" w:color="auto" w:fill="auto"/>
                </w:tcPr>
                <w:p w:rsidR="00F10F06" w:rsidRPr="00F10F06" w:rsidRDefault="00F10F06" w:rsidP="00F10F06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4"/>
                      <w:lang w:eastAsia="ru-RU"/>
                    </w:rPr>
                  </w:pPr>
                  <w:r w:rsidRPr="00F10F06">
                    <w:rPr>
                      <w:rFonts w:ascii="Times New Roman" w:eastAsia="Calibri" w:hAnsi="Times New Roman" w:cs="Times New Roman"/>
                      <w:sz w:val="28"/>
                      <w:lang w:eastAsia="ru-RU"/>
                    </w:rPr>
                    <w:t>1</w:t>
                  </w:r>
                </w:p>
              </w:tc>
            </w:tr>
          </w:tbl>
          <w:p w:rsidR="00F10F06" w:rsidRPr="00F10F06" w:rsidRDefault="00F10F06" w:rsidP="00F10F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10F06" w:rsidRPr="00F10F06" w:rsidRDefault="00F10F06" w:rsidP="00F10F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грамма составлена в </w:t>
            </w:r>
            <w:r w:rsidR="00436D9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ответствии с ФК Г</w:t>
            </w:r>
            <w:r w:rsidRPr="00F10F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</w:t>
            </w:r>
          </w:p>
          <w:p w:rsidR="00F10F06" w:rsidRPr="00F10F06" w:rsidRDefault="00F10F06" w:rsidP="00F10F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F06" w:rsidRPr="00F10F06" w:rsidRDefault="00F10F06" w:rsidP="00F10F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: В.М. Чаругин «Астрономия» </w:t>
            </w:r>
          </w:p>
          <w:p w:rsidR="00F10F06" w:rsidRPr="00F10F06" w:rsidRDefault="00F10F06" w:rsidP="00F10F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F06" w:rsidRPr="00F10F06" w:rsidRDefault="00F10F06" w:rsidP="00F10F06">
            <w:pPr>
              <w:tabs>
                <w:tab w:val="left" w:pos="11467"/>
              </w:tabs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программы:                        Авдеев Михаил Викторович            </w:t>
            </w:r>
          </w:p>
          <w:p w:rsidR="00F10F06" w:rsidRPr="00F10F06" w:rsidRDefault="00F10F06" w:rsidP="00F10F06">
            <w:pPr>
              <w:tabs>
                <w:tab w:val="left" w:pos="11467"/>
              </w:tabs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10F06" w:rsidRPr="00F10F06" w:rsidRDefault="00F10F06" w:rsidP="00F10F06">
            <w:pPr>
              <w:tabs>
                <w:tab w:val="left" w:pos="11467"/>
              </w:tabs>
              <w:spacing w:after="0" w:line="288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F10F06" w:rsidRPr="00F10F06" w:rsidRDefault="00F10F06" w:rsidP="00F10F06">
            <w:pPr>
              <w:tabs>
                <w:tab w:val="left" w:pos="11467"/>
              </w:tabs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F0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осибирск, 2018</w:t>
            </w:r>
          </w:p>
          <w:p w:rsidR="00F10F06" w:rsidRPr="00F10F06" w:rsidRDefault="00F10F06" w:rsidP="00F10F0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10F06" w:rsidRPr="00F10F06" w:rsidRDefault="00F10F06" w:rsidP="00F10F0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F10F06" w:rsidRPr="00F10F06" w:rsidRDefault="00F10F06" w:rsidP="00F1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0F06" w:rsidRPr="00F10F06" w:rsidRDefault="00F10F06" w:rsidP="004A6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F06" w:rsidRPr="00F10F06" w:rsidRDefault="00F10F06" w:rsidP="004A6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F06" w:rsidRPr="00F10F06" w:rsidRDefault="00F10F06">
      <w:pPr>
        <w:rPr>
          <w:rFonts w:ascii="Times New Roman" w:hAnsi="Times New Roman" w:cs="Times New Roman"/>
          <w:b/>
          <w:sz w:val="24"/>
          <w:szCs w:val="24"/>
        </w:rPr>
      </w:pPr>
      <w:r w:rsidRPr="00F10F0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6D90" w:rsidRPr="00436D90" w:rsidRDefault="00436D90" w:rsidP="00436D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D9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36D90" w:rsidRPr="00436D90" w:rsidRDefault="00436D90" w:rsidP="00436D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астрономии составлена в соответствии с:</w:t>
      </w:r>
    </w:p>
    <w:p w:rsidR="00436D90" w:rsidRPr="00436D90" w:rsidRDefault="00436D90" w:rsidP="00436D9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 29 июня 2017 г. № 613 "О внесении изменений в федеральный государственный образовательный стандарт, утверждённый приказом Министерства образования и науки РФ от 17 мая 2012 г. № 413";</w:t>
      </w:r>
    </w:p>
    <w:p w:rsidR="00436D90" w:rsidRPr="00436D90" w:rsidRDefault="00436D90" w:rsidP="00436D9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истерства образования и науки РФ от 20 июня 2017 г. № 581 "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Ф от 31 марта 2014 г. № 253";</w:t>
      </w:r>
    </w:p>
    <w:p w:rsidR="00436D90" w:rsidRPr="00436D90" w:rsidRDefault="00436D90" w:rsidP="00436D9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9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м Министерства образования и науки РФ от 20 июня 2017 г. № ТС-194/08 "Об организации изучения учебного предмета "Астрономия";</w:t>
      </w:r>
    </w:p>
    <w:p w:rsidR="00804282" w:rsidRDefault="00436D90" w:rsidP="008042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D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рабочей программой по предмету (Астрономия. Методическое пособие 10–11классы. Базовый уровень: учеб. пособие для учителей общеобразоват. организаций / под ред. В. М. Ч</w:t>
      </w:r>
      <w:r w:rsidR="0080428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гина.—М.: Просвещение, 2017);</w:t>
      </w:r>
    </w:p>
    <w:p w:rsidR="00804282" w:rsidRPr="00804282" w:rsidRDefault="00436D90" w:rsidP="008042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282">
        <w:rPr>
          <w:rFonts w:ascii="Times New Roman" w:hAnsi="Times New Roman" w:cs="Times New Roman"/>
          <w:sz w:val="24"/>
          <w:szCs w:val="24"/>
        </w:rPr>
        <w:t>ОП С</w:t>
      </w:r>
      <w:r w:rsidR="00906F7E" w:rsidRPr="00804282">
        <w:rPr>
          <w:rFonts w:ascii="Times New Roman" w:hAnsi="Times New Roman" w:cs="Times New Roman"/>
          <w:sz w:val="24"/>
          <w:szCs w:val="24"/>
        </w:rPr>
        <w:t xml:space="preserve">ОО МАОУ «СОШ № 213 «Открытие», учебным планом МАОУ СОШ №213 «Открытие»; </w:t>
      </w:r>
    </w:p>
    <w:p w:rsidR="00A02C99" w:rsidRPr="00804282" w:rsidRDefault="00906F7E" w:rsidP="0080428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282">
        <w:rPr>
          <w:rFonts w:ascii="Times New Roman" w:hAnsi="Times New Roman" w:cs="Times New Roman"/>
          <w:sz w:val="24"/>
          <w:szCs w:val="24"/>
        </w:rPr>
        <w:t>Положением о рабочей программе учебных предметов, курсов, дисциплин (модулей) МАО</w:t>
      </w:r>
      <w:r w:rsidR="00804282">
        <w:rPr>
          <w:rFonts w:ascii="Times New Roman" w:hAnsi="Times New Roman" w:cs="Times New Roman"/>
          <w:sz w:val="24"/>
          <w:szCs w:val="24"/>
        </w:rPr>
        <w:t>У СОШ №213 «Открытие».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Школьный курс астрономии призван способствовать формированию современной естественнонаучной картины мира, раскрывать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72">
        <w:rPr>
          <w:rFonts w:ascii="Times New Roman" w:hAnsi="Times New Roman" w:cs="Times New Roman"/>
          <w:sz w:val="24"/>
          <w:szCs w:val="24"/>
        </w:rPr>
        <w:t>представлений о строении Вселенной как о длительном и сложном пути познания человечеством окружающ</w:t>
      </w:r>
      <w:r>
        <w:rPr>
          <w:rFonts w:ascii="Times New Roman" w:hAnsi="Times New Roman" w:cs="Times New Roman"/>
          <w:sz w:val="24"/>
          <w:szCs w:val="24"/>
        </w:rPr>
        <w:t>ей природы и своего места в ней.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385972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385972">
        <w:rPr>
          <w:rFonts w:ascii="Times New Roman" w:hAnsi="Times New Roman" w:cs="Times New Roman"/>
          <w:sz w:val="24"/>
          <w:szCs w:val="24"/>
        </w:rPr>
        <w:t xml:space="preserve"> астроно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72">
        <w:rPr>
          <w:rFonts w:ascii="Times New Roman" w:hAnsi="Times New Roman" w:cs="Times New Roman"/>
          <w:sz w:val="24"/>
          <w:szCs w:val="24"/>
        </w:rPr>
        <w:t xml:space="preserve">–сформировать целостное представление о строении и эволюции Вселенной, отражающее современную астрономическую картину мира. </w:t>
      </w:r>
    </w:p>
    <w:p w:rsidR="00385972" w:rsidRPr="00B17B9D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B9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•понимание роли астрономии среди других наук, для 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72">
        <w:rPr>
          <w:rFonts w:ascii="Times New Roman" w:hAnsi="Times New Roman" w:cs="Times New Roman"/>
          <w:sz w:val="24"/>
          <w:szCs w:val="24"/>
        </w:rPr>
        <w:t>научного мировоззрения,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72">
        <w:rPr>
          <w:rFonts w:ascii="Times New Roman" w:hAnsi="Times New Roman" w:cs="Times New Roman"/>
          <w:sz w:val="24"/>
          <w:szCs w:val="24"/>
        </w:rPr>
        <w:t>космической деятельности челове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72">
        <w:rPr>
          <w:rFonts w:ascii="Times New Roman" w:hAnsi="Times New Roman" w:cs="Times New Roman"/>
          <w:sz w:val="24"/>
          <w:szCs w:val="24"/>
        </w:rPr>
        <w:t>и развития цивилизации,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•формирование представлений о месте Земли и Человечества во Вселенн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72">
        <w:rPr>
          <w:rFonts w:ascii="Times New Roman" w:hAnsi="Times New Roman" w:cs="Times New Roman"/>
          <w:sz w:val="24"/>
          <w:szCs w:val="24"/>
        </w:rPr>
        <w:t xml:space="preserve">понимание особенностей методов научного познания в астрономии; 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•объяснение причин наблюдаемых астрономических явлений; •формирование интереса к изучению астрономии и развитие представлений о возможных сферах будущей профессиональной деятельности, связанных с астрономией.</w:t>
      </w:r>
    </w:p>
    <w:p w:rsidR="00385972" w:rsidRP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972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 xml:space="preserve">Астрономия в российской школе всегда рассматривалась как курс, который, завершая физико-математическое образование выпускников средней школы, знакомит их с современными представлениями о строении и эволюции Вселенной и способствует формированию научного мировоззрения. 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lastRenderedPageBreak/>
        <w:t>В настоящее время важнейшими задачами астрономии являются формирование представлений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972" w:rsidRPr="00385972" w:rsidRDefault="00385972" w:rsidP="0038597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97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Изучение курса рассчитано на 34 часа (1 час в неделю)</w:t>
      </w:r>
      <w:r w:rsidR="00B17B9D">
        <w:rPr>
          <w:rFonts w:ascii="Times New Roman" w:hAnsi="Times New Roman" w:cs="Times New Roman"/>
          <w:sz w:val="24"/>
          <w:szCs w:val="24"/>
        </w:rPr>
        <w:t xml:space="preserve"> в 11 классе</w:t>
      </w:r>
      <w:r w:rsidRPr="00385972">
        <w:rPr>
          <w:rFonts w:ascii="Times New Roman" w:hAnsi="Times New Roman" w:cs="Times New Roman"/>
          <w:sz w:val="24"/>
          <w:szCs w:val="24"/>
        </w:rPr>
        <w:t>. Важную роль в освоении курса играют проводимые во внеурочное время собственные наблюдения учащихся. Специфика планирования этих наблюдений определяется двумя обстоятельства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во-первых, они (за исключением наблюдений Солнца) должны проводиться в вечернее или ночное время. во-вторых, объекты, природа которых изучается на том или ином уроке, могут быть в это время недоступны для наблюдений. При планировании наблюдений этих объектов, необходимо учитывать условия их видимости.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Примерный перечень наблюдений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Наблюдения невооруженным глазом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1. Основные созвездия и наиболее яркие звезды осеннего, зимнего и весеннего неба. Изменение их положения с течением времени.</w:t>
      </w:r>
    </w:p>
    <w:p w:rsidR="00385972" w:rsidRP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2. Движение Луны и смена ее фаз.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Наблюдения в телескоп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1. Рельеф Луны.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2. Фазы Венеры.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3. Марс.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4.Юпитер и его спутники.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5. Сатурн, его кольца и спутники.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6. Солнечные пятна (на экране)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7. Двойные звезды.8. Звездные скопления (Плеяды, Гиады).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9. Большая туманность Ориона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10. Туманность Андромеды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Результаты освоения курса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72">
        <w:rPr>
          <w:rFonts w:ascii="Times New Roman" w:hAnsi="Times New Roman" w:cs="Times New Roman"/>
          <w:sz w:val="24"/>
          <w:szCs w:val="24"/>
        </w:rPr>
        <w:t>В результате изучения курса астроно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72">
        <w:rPr>
          <w:rFonts w:ascii="Times New Roman" w:hAnsi="Times New Roman" w:cs="Times New Roman"/>
          <w:sz w:val="24"/>
          <w:szCs w:val="24"/>
        </w:rPr>
        <w:t>выпускник получит представление:</w:t>
      </w:r>
    </w:p>
    <w:p w:rsidR="00385972" w:rsidRDefault="00385972" w:rsidP="003859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85972">
        <w:rPr>
          <w:rFonts w:ascii="Times New Roman" w:hAnsi="Times New Roman" w:cs="Times New Roman"/>
          <w:sz w:val="24"/>
          <w:szCs w:val="24"/>
        </w:rPr>
        <w:t xml:space="preserve"> философских и методологических основаниях научной деятельности</w:t>
      </w:r>
    </w:p>
    <w:p w:rsidR="00B17B9D" w:rsidRDefault="00B17B9D" w:rsidP="002A17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B9D" w:rsidRDefault="00B17B9D" w:rsidP="002A17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B9D" w:rsidRDefault="00B17B9D" w:rsidP="002A17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0CD6" w:rsidRDefault="00B17B9D" w:rsidP="00250C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 подготовки выпускников</w:t>
      </w:r>
      <w:r w:rsidR="00E732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17B9D" w:rsidRPr="00B17B9D" w:rsidRDefault="00B17B9D" w:rsidP="00250CD6">
      <w:pPr>
        <w:spacing w:after="0" w:line="360" w:lineRule="auto"/>
        <w:rPr>
          <w:rFonts w:ascii="Times New Roman" w:hAnsi="Times New Roman" w:cs="Times New Roman"/>
          <w:b/>
          <w:lang w:eastAsia="ru-RU"/>
        </w:rPr>
      </w:pPr>
      <w:r w:rsidRPr="00B17B9D">
        <w:rPr>
          <w:rFonts w:ascii="Times New Roman" w:hAnsi="Times New Roman" w:cs="Times New Roman"/>
          <w:b/>
          <w:lang w:eastAsia="ru-RU"/>
        </w:rPr>
        <w:t>В результате изучения астрономии на базовом уровне ученик должен знать/понимать:</w:t>
      </w:r>
    </w:p>
    <w:p w:rsidR="00B17B9D" w:rsidRDefault="00B17B9D" w:rsidP="00B17B9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17B9D">
        <w:rPr>
          <w:rFonts w:ascii="Times New Roman" w:hAnsi="Times New Roman" w:cs="Times New Roman"/>
          <w:lang w:eastAsia="ru-RU"/>
        </w:rPr>
        <w:sym w:font="Symbol" w:char="F02D"/>
      </w:r>
      <w:r w:rsidRPr="00B17B9D">
        <w:rPr>
          <w:rFonts w:ascii="Times New Roman" w:hAnsi="Times New Roman" w:cs="Times New Roman"/>
          <w:lang w:eastAsia="ru-RU"/>
        </w:rPr>
        <w:t>смысл понятий: геоцентрическая и гелиоцентрическая система, видимая звездная величина, созвездие, противосто</w:t>
      </w:r>
      <w:r>
        <w:rPr>
          <w:rFonts w:ascii="Times New Roman" w:hAnsi="Times New Roman" w:cs="Times New Roman"/>
          <w:lang w:eastAsia="ru-RU"/>
        </w:rPr>
        <w:t>яние и соединение планет, коме</w:t>
      </w:r>
      <w:r w:rsidRPr="00B17B9D">
        <w:rPr>
          <w:rFonts w:ascii="Times New Roman" w:hAnsi="Times New Roman" w:cs="Times New Roman"/>
          <w:lang w:eastAsia="ru-RU"/>
        </w:rPr>
        <w:t>та, астероид, метеор, метеорит, метеорит,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17B9D">
        <w:rPr>
          <w:rFonts w:ascii="Times New Roman" w:hAnsi="Times New Roman" w:cs="Times New Roman"/>
          <w:lang w:eastAsia="ru-RU"/>
        </w:rPr>
        <w:t>планета, спутник, звезда, Солнечная система, Галактика, Вселенная, всемирное и поясное время, внесолнечная планета (экзопланета) спектральная классификация звезд, параллаксреликтовое излучение, Большой взрыв, черная дыра;</w:t>
      </w:r>
    </w:p>
    <w:p w:rsidR="00B17B9D" w:rsidRDefault="00B17B9D" w:rsidP="00B17B9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17B9D">
        <w:rPr>
          <w:rFonts w:ascii="Times New Roman" w:hAnsi="Times New Roman" w:cs="Times New Roman"/>
          <w:lang w:eastAsia="ru-RU"/>
        </w:rPr>
        <w:sym w:font="Symbol" w:char="F02D"/>
      </w:r>
      <w:r w:rsidRPr="00B17B9D">
        <w:rPr>
          <w:rFonts w:ascii="Times New Roman" w:hAnsi="Times New Roman" w:cs="Times New Roman"/>
          <w:lang w:eastAsia="ru-RU"/>
        </w:rPr>
        <w:t>смысл физических величин: парсек, световой год, астрономическая единица, звездная величина;</w:t>
      </w:r>
    </w:p>
    <w:p w:rsidR="00B17B9D" w:rsidRDefault="00B17B9D" w:rsidP="00B17B9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17B9D">
        <w:rPr>
          <w:rFonts w:ascii="Times New Roman" w:hAnsi="Times New Roman" w:cs="Times New Roman"/>
          <w:lang w:eastAsia="ru-RU"/>
        </w:rPr>
        <w:sym w:font="Symbol" w:char="F02D"/>
      </w:r>
      <w:r w:rsidRPr="00B17B9D">
        <w:rPr>
          <w:rFonts w:ascii="Times New Roman" w:hAnsi="Times New Roman" w:cs="Times New Roman"/>
          <w:lang w:eastAsia="ru-RU"/>
        </w:rPr>
        <w:t xml:space="preserve">смысл физического закона Хаббла; </w:t>
      </w:r>
    </w:p>
    <w:p w:rsidR="00B17B9D" w:rsidRDefault="00B17B9D" w:rsidP="00B17B9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17B9D">
        <w:rPr>
          <w:rFonts w:ascii="Times New Roman" w:hAnsi="Times New Roman" w:cs="Times New Roman"/>
          <w:lang w:eastAsia="ru-RU"/>
        </w:rPr>
        <w:sym w:font="Symbol" w:char="F02D"/>
      </w:r>
      <w:r w:rsidRPr="00B17B9D">
        <w:rPr>
          <w:rFonts w:ascii="Times New Roman" w:hAnsi="Times New Roman" w:cs="Times New Roman"/>
          <w:lang w:eastAsia="ru-RU"/>
        </w:rPr>
        <w:t>основные этапы освоения космического пространства;</w:t>
      </w:r>
    </w:p>
    <w:p w:rsidR="00B17B9D" w:rsidRDefault="00B17B9D" w:rsidP="00B17B9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17B9D">
        <w:rPr>
          <w:rFonts w:ascii="Times New Roman" w:hAnsi="Times New Roman" w:cs="Times New Roman"/>
          <w:lang w:eastAsia="ru-RU"/>
        </w:rPr>
        <w:sym w:font="Symbol" w:char="F02D"/>
      </w:r>
      <w:r w:rsidRPr="00B17B9D">
        <w:rPr>
          <w:rFonts w:ascii="Times New Roman" w:hAnsi="Times New Roman" w:cs="Times New Roman"/>
          <w:lang w:eastAsia="ru-RU"/>
        </w:rPr>
        <w:t>гипотезы происхождения Солнечной системы;</w:t>
      </w:r>
    </w:p>
    <w:p w:rsidR="00B17B9D" w:rsidRDefault="00B17B9D" w:rsidP="00B17B9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17B9D">
        <w:rPr>
          <w:rFonts w:ascii="Times New Roman" w:hAnsi="Times New Roman" w:cs="Times New Roman"/>
          <w:lang w:eastAsia="ru-RU"/>
        </w:rPr>
        <w:sym w:font="Symbol" w:char="F02D"/>
      </w:r>
      <w:r w:rsidRPr="00B17B9D">
        <w:rPr>
          <w:rFonts w:ascii="Times New Roman" w:hAnsi="Times New Roman" w:cs="Times New Roman"/>
          <w:lang w:eastAsia="ru-RU"/>
        </w:rPr>
        <w:t>основные характеристики и строение Солнца, солнечной атмосферы;</w:t>
      </w:r>
    </w:p>
    <w:p w:rsidR="00250CD6" w:rsidRDefault="00B17B9D" w:rsidP="00B17B9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17B9D">
        <w:rPr>
          <w:rFonts w:ascii="Times New Roman" w:hAnsi="Times New Roman" w:cs="Times New Roman"/>
          <w:lang w:eastAsia="ru-RU"/>
        </w:rPr>
        <w:t xml:space="preserve"> </w:t>
      </w:r>
      <w:r w:rsidRPr="00B17B9D">
        <w:rPr>
          <w:rFonts w:ascii="Times New Roman" w:hAnsi="Times New Roman" w:cs="Times New Roman"/>
          <w:lang w:eastAsia="ru-RU"/>
        </w:rPr>
        <w:sym w:font="Symbol" w:char="F02D"/>
      </w:r>
      <w:r w:rsidR="00250CD6">
        <w:rPr>
          <w:rFonts w:ascii="Times New Roman" w:hAnsi="Times New Roman" w:cs="Times New Roman"/>
          <w:lang w:eastAsia="ru-RU"/>
        </w:rPr>
        <w:t xml:space="preserve"> </w:t>
      </w:r>
      <w:r w:rsidRPr="00B17B9D">
        <w:rPr>
          <w:rFonts w:ascii="Times New Roman" w:hAnsi="Times New Roman" w:cs="Times New Roman"/>
          <w:lang w:eastAsia="ru-RU"/>
        </w:rPr>
        <w:t xml:space="preserve">размеры Галактики, положение и период обращения Солнца относительно центра Галактики; </w:t>
      </w:r>
    </w:p>
    <w:p w:rsidR="00E73242" w:rsidRDefault="00E73242" w:rsidP="00B17B9D">
      <w:pPr>
        <w:pStyle w:val="a8"/>
        <w:jc w:val="both"/>
        <w:rPr>
          <w:rFonts w:ascii="Times New Roman" w:hAnsi="Times New Roman" w:cs="Times New Roman"/>
          <w:lang w:eastAsia="ru-RU"/>
        </w:rPr>
      </w:pPr>
    </w:p>
    <w:p w:rsidR="00B17B9D" w:rsidRPr="00B17B9D" w:rsidRDefault="00B17B9D" w:rsidP="00B17B9D">
      <w:pPr>
        <w:pStyle w:val="a8"/>
        <w:jc w:val="both"/>
        <w:rPr>
          <w:rFonts w:ascii="Times New Roman" w:hAnsi="Times New Roman" w:cs="Times New Roman"/>
          <w:b/>
          <w:lang w:eastAsia="ru-RU"/>
        </w:rPr>
      </w:pPr>
      <w:r w:rsidRPr="00B17B9D">
        <w:rPr>
          <w:rFonts w:ascii="Times New Roman" w:hAnsi="Times New Roman" w:cs="Times New Roman"/>
          <w:b/>
          <w:lang w:eastAsia="ru-RU"/>
        </w:rPr>
        <w:t xml:space="preserve">Уметь: </w:t>
      </w:r>
    </w:p>
    <w:p w:rsidR="00B17B9D" w:rsidRDefault="00B17B9D" w:rsidP="00B17B9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17B9D">
        <w:rPr>
          <w:rFonts w:ascii="Times New Roman" w:hAnsi="Times New Roman" w:cs="Times New Roman"/>
          <w:lang w:eastAsia="ru-RU"/>
        </w:rPr>
        <w:sym w:font="Symbol" w:char="F02D"/>
      </w:r>
      <w:r w:rsidRPr="00B17B9D">
        <w:rPr>
          <w:rFonts w:ascii="Times New Roman" w:hAnsi="Times New Roman" w:cs="Times New Roman"/>
          <w:lang w:eastAsia="ru-RU"/>
        </w:rPr>
        <w:t xml:space="preserve">приводить примеры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 </w:t>
      </w:r>
    </w:p>
    <w:p w:rsidR="00B17B9D" w:rsidRDefault="00B17B9D" w:rsidP="00B17B9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17B9D">
        <w:rPr>
          <w:rFonts w:ascii="Times New Roman" w:hAnsi="Times New Roman" w:cs="Times New Roman"/>
          <w:lang w:eastAsia="ru-RU"/>
        </w:rPr>
        <w:sym w:font="Symbol" w:char="F02D"/>
      </w:r>
      <w:r w:rsidRPr="00B17B9D">
        <w:rPr>
          <w:rFonts w:ascii="Times New Roman" w:hAnsi="Times New Roman" w:cs="Times New Roman"/>
          <w:lang w:eastAsia="ru-RU"/>
        </w:rPr>
        <w:t>описывать и объяснять различия календарей, условия наступления солнечных и лунных затмений, фазы Луны,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17B9D">
        <w:rPr>
          <w:rFonts w:ascii="Times New Roman" w:hAnsi="Times New Roman" w:cs="Times New Roman"/>
          <w:lang w:eastAsia="ru-RU"/>
        </w:rPr>
        <w:t xml:space="preserve">суточные движения светил, причины возникновения приливов и отливов; </w:t>
      </w:r>
    </w:p>
    <w:p w:rsidR="00B17B9D" w:rsidRDefault="00B17B9D" w:rsidP="00B17B9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17B9D">
        <w:rPr>
          <w:rFonts w:ascii="Times New Roman" w:hAnsi="Times New Roman" w:cs="Times New Roman"/>
          <w:lang w:eastAsia="ru-RU"/>
        </w:rPr>
        <w:t>принцип действия оптического телескопа, взаимосвязь физико</w:t>
      </w:r>
      <w:r>
        <w:rPr>
          <w:rFonts w:ascii="Times New Roman" w:hAnsi="Times New Roman" w:cs="Times New Roman"/>
          <w:lang w:eastAsia="ru-RU"/>
        </w:rPr>
        <w:t>-</w:t>
      </w:r>
      <w:r w:rsidRPr="00B17B9D">
        <w:rPr>
          <w:rFonts w:ascii="Times New Roman" w:hAnsi="Times New Roman" w:cs="Times New Roman"/>
          <w:lang w:eastAsia="ru-RU"/>
        </w:rPr>
        <w:t>химических характеристик звезд с использованием диаграммы «цвет-светимость», физические причины, определяющие равновесия звезд, источник энергии звезд и происхождение химических элементов, красное смещение с помощью эффекта Доплера</w:t>
      </w:r>
    </w:p>
    <w:p w:rsidR="00B17B9D" w:rsidRDefault="00B17B9D" w:rsidP="00B17B9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17B9D">
        <w:rPr>
          <w:rFonts w:ascii="Times New Roman" w:hAnsi="Times New Roman" w:cs="Times New Roman"/>
          <w:lang w:eastAsia="ru-RU"/>
        </w:rPr>
        <w:sym w:font="Symbol" w:char="F02D"/>
      </w:r>
      <w:r w:rsidRPr="00B17B9D">
        <w:rPr>
          <w:rFonts w:ascii="Times New Roman" w:hAnsi="Times New Roman" w:cs="Times New Roman"/>
          <w:lang w:eastAsia="ru-RU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B17B9D" w:rsidRDefault="00B17B9D" w:rsidP="00B17B9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17B9D">
        <w:rPr>
          <w:rFonts w:ascii="Times New Roman" w:hAnsi="Times New Roman" w:cs="Times New Roman"/>
          <w:lang w:eastAsia="ru-RU"/>
        </w:rPr>
        <w:sym w:font="Symbol" w:char="F02D"/>
      </w:r>
      <w:r w:rsidRPr="00B17B9D">
        <w:rPr>
          <w:rFonts w:ascii="Times New Roman" w:hAnsi="Times New Roman" w:cs="Times New Roman"/>
          <w:lang w:eastAsia="ru-RU"/>
        </w:rPr>
        <w:t>находить на небе основные созвездия Северного полушария, в том числе Большую Медведицу, Малую Медведицу, Волопас, Лебедь, Кассиопею, Орион; самые яркие звезды, в том числе Полярную звезда, Арктур, Вегу, Капеллу, Сириус, Бетельгейзе;</w:t>
      </w:r>
    </w:p>
    <w:p w:rsidR="00B17B9D" w:rsidRDefault="00B17B9D" w:rsidP="00B17B9D">
      <w:pPr>
        <w:pStyle w:val="a8"/>
        <w:jc w:val="both"/>
        <w:rPr>
          <w:rFonts w:ascii="Times New Roman" w:hAnsi="Times New Roman" w:cs="Times New Roman"/>
          <w:lang w:eastAsia="ru-RU"/>
        </w:rPr>
      </w:pPr>
      <w:r w:rsidRPr="00B17B9D">
        <w:rPr>
          <w:rFonts w:ascii="Times New Roman" w:hAnsi="Times New Roman" w:cs="Times New Roman"/>
          <w:lang w:eastAsia="ru-RU"/>
        </w:rPr>
        <w:sym w:font="Symbol" w:char="F02D"/>
      </w:r>
      <w:r w:rsidRPr="00B17B9D">
        <w:rPr>
          <w:rFonts w:ascii="Times New Roman" w:hAnsi="Times New Roman" w:cs="Times New Roman"/>
          <w:lang w:eastAsia="ru-RU"/>
        </w:rPr>
        <w:t xml:space="preserve">использовать компьютерные приложения для определения положения Солнца, Луны и звезд на любую дату и время сток для данного населённого пункта; </w:t>
      </w:r>
    </w:p>
    <w:p w:rsidR="00B17B9D" w:rsidRPr="00B17B9D" w:rsidRDefault="00B17B9D" w:rsidP="00B17B9D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И</w:t>
      </w:r>
      <w:r w:rsidRPr="00B17B9D">
        <w:rPr>
          <w:rFonts w:ascii="Times New Roman" w:hAnsi="Times New Roman" w:cs="Times New Roman"/>
          <w:b/>
          <w:lang w:eastAsia="ru-RU"/>
        </w:rPr>
        <w:t>спользовать приобретенные знания и умения в практической деятельности и повседневной жизни:</w:t>
      </w:r>
      <w:r w:rsidRPr="00B17B9D">
        <w:rPr>
          <w:rFonts w:ascii="Times New Roman" w:hAnsi="Times New Roman" w:cs="Times New Roman"/>
          <w:lang w:eastAsia="ru-RU"/>
        </w:rPr>
        <w:t xml:space="preserve"> </w:t>
      </w:r>
    </w:p>
    <w:p w:rsidR="00B17B9D" w:rsidRDefault="00B17B9D" w:rsidP="00B17B9D">
      <w:pPr>
        <w:pStyle w:val="a8"/>
        <w:jc w:val="both"/>
        <w:rPr>
          <w:rFonts w:ascii="Times New Roman" w:hAnsi="Times New Roman" w:cs="Times New Roman"/>
        </w:rPr>
      </w:pPr>
      <w:r w:rsidRPr="00B17B9D">
        <w:rPr>
          <w:rFonts w:ascii="Times New Roman" w:hAnsi="Times New Roman" w:cs="Times New Roman"/>
        </w:rPr>
        <w:sym w:font="Symbol" w:char="F02D"/>
      </w:r>
      <w:r w:rsidRPr="00B17B9D">
        <w:rPr>
          <w:rFonts w:ascii="Times New Roman" w:hAnsi="Times New Roman" w:cs="Times New Roman"/>
        </w:rPr>
        <w:t>для понимания взаимосвязи астрономии и с другими науками, в основе которых лежат знания по астрономии, отделение ее от</w:t>
      </w:r>
      <w:r>
        <w:rPr>
          <w:rFonts w:ascii="Times New Roman" w:hAnsi="Times New Roman" w:cs="Times New Roman"/>
        </w:rPr>
        <w:t xml:space="preserve"> </w:t>
      </w:r>
      <w:r w:rsidRPr="00B17B9D">
        <w:rPr>
          <w:rFonts w:ascii="Times New Roman" w:hAnsi="Times New Roman" w:cs="Times New Roman"/>
        </w:rPr>
        <w:t>лженаук;</w:t>
      </w:r>
    </w:p>
    <w:p w:rsidR="00B17B9D" w:rsidRDefault="00B17B9D" w:rsidP="00B17B9D">
      <w:pPr>
        <w:pStyle w:val="a8"/>
        <w:jc w:val="both"/>
        <w:rPr>
          <w:rFonts w:ascii="Times New Roman" w:hAnsi="Times New Roman" w:cs="Times New Roman"/>
        </w:rPr>
      </w:pPr>
      <w:r w:rsidRPr="00B17B9D">
        <w:rPr>
          <w:rFonts w:ascii="Times New Roman" w:hAnsi="Times New Roman" w:cs="Times New Roman"/>
        </w:rPr>
        <w:sym w:font="Symbol" w:char="F02D"/>
      </w:r>
      <w:r w:rsidRPr="00B17B9D">
        <w:rPr>
          <w:rFonts w:ascii="Times New Roman" w:hAnsi="Times New Roman" w:cs="Times New Roman"/>
        </w:rPr>
        <w:t>для оценивания информации, содержащейся в сообщения СМИ, Интернете, научно-популярных статьях</w:t>
      </w:r>
      <w:r>
        <w:rPr>
          <w:rFonts w:ascii="Times New Roman" w:hAnsi="Times New Roman" w:cs="Times New Roman"/>
        </w:rPr>
        <w:t>.</w:t>
      </w:r>
    </w:p>
    <w:p w:rsidR="00E73242" w:rsidRDefault="00E73242" w:rsidP="00B17B9D">
      <w:pPr>
        <w:pStyle w:val="a8"/>
        <w:jc w:val="both"/>
        <w:rPr>
          <w:rFonts w:ascii="Times New Roman" w:hAnsi="Times New Roman" w:cs="Times New Roman"/>
        </w:rPr>
      </w:pPr>
    </w:p>
    <w:p w:rsidR="00E73242" w:rsidRDefault="00E73242" w:rsidP="00B17B9D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м изучения курса астрономии должны стать</w:t>
      </w:r>
    </w:p>
    <w:p w:rsidR="00E73242" w:rsidRPr="00E73242" w:rsidRDefault="00E73242" w:rsidP="00E73242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73242">
        <w:rPr>
          <w:rFonts w:ascii="Times New Roman" w:hAnsi="Times New Roman" w:cs="Times New Roman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E73242" w:rsidRPr="00E73242" w:rsidRDefault="00E73242" w:rsidP="00E73242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73242">
        <w:rPr>
          <w:rFonts w:ascii="Times New Roman" w:hAnsi="Times New Roman" w:cs="Times New Roman"/>
        </w:rPr>
        <w:t>понимание сущности наблюдаемых во Вселенной явлений;</w:t>
      </w:r>
    </w:p>
    <w:p w:rsidR="00E73242" w:rsidRPr="00E73242" w:rsidRDefault="00E73242" w:rsidP="00E73242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73242">
        <w:rPr>
          <w:rFonts w:ascii="Times New Roman" w:hAnsi="Times New Roman" w:cs="Times New Roman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E73242" w:rsidRPr="00E73242" w:rsidRDefault="00E73242" w:rsidP="00E73242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73242">
        <w:rPr>
          <w:rFonts w:ascii="Times New Roman" w:hAnsi="Times New Roman" w:cs="Times New Roman"/>
        </w:rPr>
        <w:t>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E73242" w:rsidRPr="00E73242" w:rsidRDefault="00E73242" w:rsidP="00E73242">
      <w:pPr>
        <w:pStyle w:val="a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73242">
        <w:rPr>
          <w:rFonts w:ascii="Times New Roman" w:hAnsi="Times New Roman" w:cs="Times New Roman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».</w:t>
      </w:r>
    </w:p>
    <w:p w:rsidR="00E73242" w:rsidRDefault="00E73242" w:rsidP="00B17B9D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73242" w:rsidRDefault="00E73242" w:rsidP="00B17B9D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73242" w:rsidRDefault="00E73242" w:rsidP="00B17B9D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E73242" w:rsidRPr="00B17B9D" w:rsidRDefault="00E73242" w:rsidP="00B17B9D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A17F1" w:rsidRPr="00D57310" w:rsidRDefault="002A17F1" w:rsidP="002A17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</w:t>
      </w:r>
      <w:r w:rsidRPr="00D57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8"/>
        <w:gridCol w:w="6181"/>
        <w:gridCol w:w="2693"/>
      </w:tblGrid>
      <w:tr w:rsidR="002A17F1" w:rsidRPr="00D57310" w:rsidTr="00385972">
        <w:trPr>
          <w:trHeight w:val="347"/>
        </w:trPr>
        <w:tc>
          <w:tcPr>
            <w:tcW w:w="0" w:type="auto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4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693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A17F1" w:rsidRPr="00D57310" w:rsidTr="00385972">
        <w:tc>
          <w:tcPr>
            <w:tcW w:w="0" w:type="auto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4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астрономию</w:t>
            </w:r>
          </w:p>
        </w:tc>
        <w:tc>
          <w:tcPr>
            <w:tcW w:w="2693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7F1" w:rsidRPr="00D57310" w:rsidTr="00385972">
        <w:tc>
          <w:tcPr>
            <w:tcW w:w="0" w:type="auto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4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метрия</w:t>
            </w:r>
          </w:p>
        </w:tc>
        <w:tc>
          <w:tcPr>
            <w:tcW w:w="2693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A17F1" w:rsidRPr="00D57310" w:rsidTr="00385972">
        <w:tc>
          <w:tcPr>
            <w:tcW w:w="0" w:type="auto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44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сная механика</w:t>
            </w:r>
          </w:p>
        </w:tc>
        <w:tc>
          <w:tcPr>
            <w:tcW w:w="2693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17F1" w:rsidRPr="00D57310" w:rsidTr="00385972">
        <w:tc>
          <w:tcPr>
            <w:tcW w:w="0" w:type="auto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44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олнечной системы</w:t>
            </w:r>
          </w:p>
        </w:tc>
        <w:tc>
          <w:tcPr>
            <w:tcW w:w="2693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A17F1" w:rsidRPr="00D57310" w:rsidTr="00385972">
        <w:tc>
          <w:tcPr>
            <w:tcW w:w="0" w:type="auto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44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физика и звёздная астрономия</w:t>
            </w:r>
          </w:p>
        </w:tc>
        <w:tc>
          <w:tcPr>
            <w:tcW w:w="2693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A17F1" w:rsidRPr="00D57310" w:rsidTr="00385972">
        <w:tc>
          <w:tcPr>
            <w:tcW w:w="0" w:type="auto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44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чный путь</w:t>
            </w:r>
          </w:p>
        </w:tc>
        <w:tc>
          <w:tcPr>
            <w:tcW w:w="2693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17F1" w:rsidRPr="00D57310" w:rsidTr="00385972">
        <w:tc>
          <w:tcPr>
            <w:tcW w:w="0" w:type="auto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44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ки</w:t>
            </w:r>
          </w:p>
        </w:tc>
        <w:tc>
          <w:tcPr>
            <w:tcW w:w="2693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17F1" w:rsidRPr="00D57310" w:rsidTr="00385972">
        <w:tc>
          <w:tcPr>
            <w:tcW w:w="0" w:type="auto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44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и эволюция Вселенной</w:t>
            </w:r>
          </w:p>
        </w:tc>
        <w:tc>
          <w:tcPr>
            <w:tcW w:w="2693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A17F1" w:rsidRPr="00D57310" w:rsidTr="00385972">
        <w:tc>
          <w:tcPr>
            <w:tcW w:w="0" w:type="auto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44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роблемы астрономии</w:t>
            </w:r>
          </w:p>
        </w:tc>
        <w:tc>
          <w:tcPr>
            <w:tcW w:w="2693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A17F1" w:rsidRPr="00D57310" w:rsidTr="00385972">
        <w:tc>
          <w:tcPr>
            <w:tcW w:w="6629" w:type="dxa"/>
            <w:gridSpan w:val="2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hideMark/>
          </w:tcPr>
          <w:p w:rsidR="002A17F1" w:rsidRPr="00D57310" w:rsidRDefault="002A17F1" w:rsidP="003859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</w:tbl>
    <w:p w:rsidR="00F20DBE" w:rsidRDefault="00EC696C" w:rsidP="00EC696C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6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КУРСА</w:t>
      </w:r>
    </w:p>
    <w:p w:rsidR="00EC696C" w:rsidRPr="00EC696C" w:rsidRDefault="00EC696C" w:rsidP="00EC69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6C">
        <w:rPr>
          <w:rFonts w:ascii="Times New Roman" w:hAnsi="Times New Roman" w:cs="Times New Roman"/>
          <w:b/>
          <w:bCs/>
          <w:sz w:val="24"/>
          <w:szCs w:val="24"/>
        </w:rPr>
        <w:t>Введение в астрономию (2 ч)</w:t>
      </w:r>
    </w:p>
    <w:p w:rsidR="00EC696C" w:rsidRPr="00EC696C" w:rsidRDefault="00EC696C" w:rsidP="00F910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6C">
        <w:rPr>
          <w:rFonts w:ascii="Times New Roman" w:hAnsi="Times New Roman" w:cs="Times New Roman"/>
          <w:sz w:val="24"/>
          <w:szCs w:val="24"/>
        </w:rPr>
        <w:t>Цель изучения данной темы — познакомить учащихся с основными</w:t>
      </w:r>
      <w:r w:rsidR="008B2A70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астрономическими объектами, заполняющими Вселенную: планетами,</w:t>
      </w:r>
      <w:r w:rsidR="008B2A70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Солнцем, звёздами, звёздными скоплениями, галактиками,</w:t>
      </w:r>
      <w:r w:rsidR="008B2A70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скоплениями галактик; физическими процессами, протекающими в</w:t>
      </w:r>
      <w:r w:rsidR="008B2A70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них и в окружающем их пространстве. Учащиеся знакомятся с</w:t>
      </w:r>
      <w:r w:rsidR="008B2A70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характерными масштабами, характеризующими свойства этих</w:t>
      </w:r>
      <w:r w:rsidR="008B2A70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небесных тел. Также приводятся сведения о современных оптических,</w:t>
      </w:r>
      <w:r w:rsidR="008B2A70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инфракрасных, радио-, рентгеновских телескопах и обсерваториях.</w:t>
      </w:r>
    </w:p>
    <w:p w:rsidR="00EC696C" w:rsidRPr="00EC696C" w:rsidRDefault="00EC696C" w:rsidP="00F910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6C">
        <w:rPr>
          <w:rFonts w:ascii="Times New Roman" w:hAnsi="Times New Roman" w:cs="Times New Roman"/>
          <w:sz w:val="24"/>
          <w:szCs w:val="24"/>
        </w:rPr>
        <w:t>Таким образом, учащиеся знакомятся с теми небесными телами и</w:t>
      </w:r>
      <w:r w:rsidR="008B2A70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объектами, к оторые о ни в дальнейшем будут п одробно изучать</w:t>
      </w:r>
      <w:r w:rsidR="008B2A70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на</w:t>
      </w:r>
      <w:r w:rsidR="008B2A70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уроках астрономии.</w:t>
      </w:r>
    </w:p>
    <w:p w:rsidR="00EC696C" w:rsidRPr="00EC696C" w:rsidRDefault="00EC696C" w:rsidP="00F910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6C">
        <w:rPr>
          <w:rFonts w:ascii="Times New Roman" w:hAnsi="Times New Roman" w:cs="Times New Roman"/>
          <w:b/>
          <w:bCs/>
          <w:sz w:val="24"/>
          <w:szCs w:val="24"/>
        </w:rPr>
        <w:t>Астрометрия (5 ч)</w:t>
      </w:r>
    </w:p>
    <w:p w:rsidR="00F91097" w:rsidRDefault="00EC696C" w:rsidP="00F910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6C">
        <w:rPr>
          <w:rFonts w:ascii="Times New Roman" w:hAnsi="Times New Roman" w:cs="Times New Roman"/>
          <w:sz w:val="24"/>
          <w:szCs w:val="24"/>
        </w:rPr>
        <w:t>Целью изучения данной темы — формирование у учащихся о виде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звёздного неба, разбиении его на созвездия, интересных объектах в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созвездиях и мифологии созвездий, развитии астрономии в античные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 xml:space="preserve">времена. </w:t>
      </w:r>
    </w:p>
    <w:p w:rsidR="00EC696C" w:rsidRPr="00EC696C" w:rsidRDefault="00EC696C" w:rsidP="00F910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6C">
        <w:rPr>
          <w:rFonts w:ascii="Times New Roman" w:hAnsi="Times New Roman" w:cs="Times New Roman"/>
          <w:sz w:val="24"/>
          <w:szCs w:val="24"/>
        </w:rPr>
        <w:t>Задача учащихся проследить, как переход от ориентации по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созвездиям к использованию небесных координат позволил в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количественном отношении изучать видимые движения тел. Также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целью является изучение видимого движения Солнца, Луны и планет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и на основе этого — получение представления о том, как астрономы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научились предсказывать затмения; получения представления об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одной из основных задач астрономии с древнейших времён —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измерении времени и ведении календаря.</w:t>
      </w:r>
    </w:p>
    <w:p w:rsidR="00EC696C" w:rsidRPr="00EC696C" w:rsidRDefault="00EC696C" w:rsidP="00F910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6C">
        <w:rPr>
          <w:rFonts w:ascii="Times New Roman" w:hAnsi="Times New Roman" w:cs="Times New Roman"/>
          <w:b/>
          <w:bCs/>
          <w:sz w:val="24"/>
          <w:szCs w:val="24"/>
        </w:rPr>
        <w:t>Небесная механика (4 ч)</w:t>
      </w:r>
    </w:p>
    <w:p w:rsidR="00EC696C" w:rsidRPr="00EC696C" w:rsidRDefault="00EC696C" w:rsidP="00F910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6C">
        <w:rPr>
          <w:rFonts w:ascii="Times New Roman" w:hAnsi="Times New Roman" w:cs="Times New Roman"/>
          <w:sz w:val="24"/>
          <w:szCs w:val="24"/>
        </w:rPr>
        <w:t>Цель изучения темы — развитее представлений о строении Солнечной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системы: геоцентрическая и гелиоцентрические системы мира; законы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Кеплера о движении планет и их обобщение Ньютоном; космические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скорости и межпланетные перелёты.</w:t>
      </w:r>
    </w:p>
    <w:p w:rsidR="00EC696C" w:rsidRPr="00EC696C" w:rsidRDefault="00EC696C" w:rsidP="00F910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6C">
        <w:rPr>
          <w:rFonts w:ascii="Times New Roman" w:hAnsi="Times New Roman" w:cs="Times New Roman"/>
          <w:b/>
          <w:bCs/>
          <w:sz w:val="24"/>
          <w:szCs w:val="24"/>
        </w:rPr>
        <w:t>Строение Солнечной системы (7 ч)</w:t>
      </w:r>
    </w:p>
    <w:p w:rsidR="00EC696C" w:rsidRPr="00EC696C" w:rsidRDefault="00EC696C" w:rsidP="00F910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6C">
        <w:rPr>
          <w:rFonts w:ascii="Times New Roman" w:hAnsi="Times New Roman" w:cs="Times New Roman"/>
          <w:sz w:val="24"/>
          <w:szCs w:val="24"/>
        </w:rPr>
        <w:t>Цель изучения темы – получить представление о строении Солнечной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системы, изучить физическую природу Земли и Луны, явления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приливов и прецессии; понять физические особенности строения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планет земной группы, планет-гигантов и планет-карликов; узнать об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особенностях природы и движения астероидов, получить общие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представления о кометах, метеорах и метеоритах; узнать о развитии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взглядов на происхождение Солнечной системы и о современных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представлениях о её происхождении.</w:t>
      </w:r>
    </w:p>
    <w:p w:rsidR="00EC696C" w:rsidRPr="00EC696C" w:rsidRDefault="00EC696C" w:rsidP="00F910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6C">
        <w:rPr>
          <w:rFonts w:ascii="Times New Roman" w:hAnsi="Times New Roman" w:cs="Times New Roman"/>
          <w:b/>
          <w:bCs/>
          <w:sz w:val="24"/>
          <w:szCs w:val="24"/>
        </w:rPr>
        <w:t>Астрофизика и звёздная астрономия (9 ч)</w:t>
      </w:r>
    </w:p>
    <w:p w:rsidR="00EC696C" w:rsidRPr="00EC696C" w:rsidRDefault="00EC696C" w:rsidP="00F910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6C">
        <w:rPr>
          <w:rFonts w:ascii="Times New Roman" w:hAnsi="Times New Roman" w:cs="Times New Roman"/>
          <w:sz w:val="24"/>
          <w:szCs w:val="24"/>
        </w:rPr>
        <w:t>Цель изучения темы — получить представление о разных типах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оптических телескопов, радиотелескопах и методах наблюдений с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их помощью; о методах и результатах наблюдений Солнца, его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основных характеристиках; о проявлениях солнечной активности и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связанных с ней процессах на Земле и в биосфере; о том, как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астрономы узнали о внутреннем строении Солнца и как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наблюдения солнечных нейтрино подтвердили наши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представления о процессах внутри Солнца; получить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представление: об основных характеристиках звёзд, их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взаимосвязи, внутреннем строении звёзд различных типов, понять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природу белых карликов, нейтронных звёзд и чёрных дыр, узнать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как двойные звёзды помогают определить массы звёзд, а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пульсирующие звёзды — расстояния во Вселенной; получить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представление о новых и сверхновых звёздах, узнать, как живут и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умирают звёзды.</w:t>
      </w:r>
    </w:p>
    <w:p w:rsidR="00EC696C" w:rsidRPr="00EC696C" w:rsidRDefault="00EC696C" w:rsidP="00F910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6C">
        <w:rPr>
          <w:rFonts w:ascii="Times New Roman" w:hAnsi="Times New Roman" w:cs="Times New Roman"/>
          <w:b/>
          <w:bCs/>
          <w:sz w:val="24"/>
          <w:szCs w:val="24"/>
        </w:rPr>
        <w:t>Млечный Путь – наша Галактика (3 ч)</w:t>
      </w:r>
    </w:p>
    <w:p w:rsidR="00EC696C" w:rsidRPr="00EC696C" w:rsidRDefault="00EC696C" w:rsidP="00F910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6C">
        <w:rPr>
          <w:rFonts w:ascii="Times New Roman" w:hAnsi="Times New Roman" w:cs="Times New Roman"/>
          <w:sz w:val="24"/>
          <w:szCs w:val="24"/>
        </w:rPr>
        <w:t>Цель изучение темы — получить представление о нашей Галактике —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Млечном Пути, об объектах, её составляющих, о распределении газа и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пыли в ней, рассеянных и шаровых скоплениях, о её спиральной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 xml:space="preserve">структуре; об исследовании её центральных областей, скрытых от </w:t>
      </w:r>
      <w:r w:rsidRPr="00EC696C">
        <w:rPr>
          <w:rFonts w:ascii="Times New Roman" w:hAnsi="Times New Roman" w:cs="Times New Roman"/>
          <w:sz w:val="24"/>
          <w:szCs w:val="24"/>
        </w:rPr>
        <w:lastRenderedPageBreak/>
        <w:t>нас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сильным поглощением газом и пылью, а также о сверхмассивной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чёрной дыре, расположенной в самом центре Галактики.</w:t>
      </w:r>
    </w:p>
    <w:p w:rsidR="00EC696C" w:rsidRPr="00EC696C" w:rsidRDefault="00EC696C" w:rsidP="00F910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6C">
        <w:rPr>
          <w:rFonts w:ascii="Times New Roman" w:hAnsi="Times New Roman" w:cs="Times New Roman"/>
          <w:b/>
          <w:bCs/>
          <w:sz w:val="24"/>
          <w:szCs w:val="24"/>
        </w:rPr>
        <w:t>Галактики (3 ч)</w:t>
      </w:r>
    </w:p>
    <w:p w:rsidR="00EC696C" w:rsidRPr="00EC696C" w:rsidRDefault="00EC696C" w:rsidP="00F910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6C">
        <w:rPr>
          <w:rFonts w:ascii="Times New Roman" w:hAnsi="Times New Roman" w:cs="Times New Roman"/>
          <w:sz w:val="24"/>
          <w:szCs w:val="24"/>
        </w:rPr>
        <w:t>Цель изучения темы — получить представление о различных типах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галактик, об определении расстояний до них по наблюдениям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красного смещения линий в их спектрах, и о законе Хаббла; о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вращении галактик и скрытой тёмной массы в них; получить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представление об активных галактиках и квазарах и о физических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процессах, протекающих в них, о распределении галактик и их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скоплений во Вселенной, о горячем межгалактическом газе,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заполняющим скопления галактик.</w:t>
      </w:r>
    </w:p>
    <w:p w:rsidR="00EC696C" w:rsidRPr="00EC696C" w:rsidRDefault="00EC696C" w:rsidP="00F910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6C">
        <w:rPr>
          <w:rFonts w:ascii="Times New Roman" w:hAnsi="Times New Roman" w:cs="Times New Roman"/>
          <w:b/>
          <w:bCs/>
          <w:sz w:val="24"/>
          <w:szCs w:val="24"/>
        </w:rPr>
        <w:t>Строение и эволюция Вселенной (3 ч)</w:t>
      </w:r>
    </w:p>
    <w:p w:rsidR="00EC696C" w:rsidRPr="00EC696C" w:rsidRDefault="00EC696C" w:rsidP="00F910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6C">
        <w:rPr>
          <w:rFonts w:ascii="Times New Roman" w:hAnsi="Times New Roman" w:cs="Times New Roman"/>
          <w:sz w:val="24"/>
          <w:szCs w:val="24"/>
        </w:rPr>
        <w:t>Цель изучения темы — получить представление об уникальном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объекте — Вселенной в целом, узнать как решается вопрос о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конечности или бесконечности Вселенной, о парадоксах, связанных с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этим, о теоретических положениях общей теории относительности,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лежащих в основе построения космологических моделей Вселенной;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узнать какие наблюдения привели к созданию расширяющейся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модели Вселенной, о радиусе и возрасте Вселенной, о высокой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температуре вещества в начальные периоды жизни Вселенной и о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природе реликтового излучения, о современных наблюдениях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ускоренного расширения Вселенной.</w:t>
      </w:r>
    </w:p>
    <w:p w:rsidR="00EC696C" w:rsidRPr="00EC696C" w:rsidRDefault="00EC696C" w:rsidP="00F910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96C">
        <w:rPr>
          <w:rFonts w:ascii="Times New Roman" w:hAnsi="Times New Roman" w:cs="Times New Roman"/>
          <w:b/>
          <w:bCs/>
          <w:sz w:val="24"/>
          <w:szCs w:val="24"/>
        </w:rPr>
        <w:t>Современные проблемы астрономии (3 ч)</w:t>
      </w:r>
    </w:p>
    <w:p w:rsidR="00EC696C" w:rsidRPr="00906F7E" w:rsidRDefault="00EC696C" w:rsidP="00F910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96C">
        <w:rPr>
          <w:rFonts w:ascii="Times New Roman" w:hAnsi="Times New Roman" w:cs="Times New Roman"/>
          <w:sz w:val="24"/>
          <w:szCs w:val="24"/>
        </w:rPr>
        <w:t>Цель изучения данной темы — показать современные направления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изучения Вселенной, рассказать о возможности определения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расстояний до галактик с помощью наблюдений сверхновых звёзд и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об открытии ускоренного расширения Вселенной, о роли тёмной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энергии и силы всемирного отталкивания; учащиеся получат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представление об экзопланетах и поиске экзопланет, благоприятных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для жизни; о возможном числе высокоразвитых цивилизаций в нашей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Галактике, о методах поисках жизни и внеземных цивилизаций и</w:t>
      </w:r>
      <w:r w:rsidR="00F91097">
        <w:rPr>
          <w:rFonts w:ascii="Times New Roman" w:hAnsi="Times New Roman" w:cs="Times New Roman"/>
          <w:sz w:val="24"/>
          <w:szCs w:val="24"/>
        </w:rPr>
        <w:t xml:space="preserve"> </w:t>
      </w:r>
      <w:r w:rsidRPr="00EC696C">
        <w:rPr>
          <w:rFonts w:ascii="Times New Roman" w:hAnsi="Times New Roman" w:cs="Times New Roman"/>
          <w:sz w:val="24"/>
          <w:szCs w:val="24"/>
        </w:rPr>
        <w:t>проблемах связи с ними.</w:t>
      </w:r>
    </w:p>
    <w:p w:rsidR="00F10F06" w:rsidRPr="00F10F06" w:rsidRDefault="00F10F06">
      <w:pPr>
        <w:rPr>
          <w:rFonts w:ascii="Times New Roman" w:hAnsi="Times New Roman" w:cs="Times New Roman"/>
          <w:b/>
          <w:sz w:val="24"/>
          <w:szCs w:val="24"/>
        </w:rPr>
      </w:pPr>
      <w:r w:rsidRPr="00F10F0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0F06" w:rsidRPr="00F10F06" w:rsidRDefault="00F10F06" w:rsidP="004A6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10F06" w:rsidRPr="00F10F06" w:rsidSect="00F10F0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10F06" w:rsidRDefault="00F10F06" w:rsidP="004A6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D98" w:rsidRPr="004A6D98" w:rsidRDefault="004A6D98" w:rsidP="004A6D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D98">
        <w:rPr>
          <w:rFonts w:ascii="Times New Roman" w:hAnsi="Times New Roman" w:cs="Times New Roman"/>
          <w:b/>
          <w:sz w:val="24"/>
          <w:szCs w:val="24"/>
        </w:rPr>
        <w:t>ПОУРОЧНОЕ ТЕМАТИЧЕСКОЕ ПЛАНИРОВАНИЕ</w:t>
      </w:r>
    </w:p>
    <w:p w:rsidR="003A670C" w:rsidRPr="00436D90" w:rsidRDefault="004A6D98" w:rsidP="004A6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6D98">
        <w:rPr>
          <w:rFonts w:ascii="Times New Roman" w:hAnsi="Times New Roman" w:cs="Times New Roman"/>
          <w:sz w:val="24"/>
          <w:szCs w:val="24"/>
        </w:rPr>
        <w:t xml:space="preserve">(1 ч в неделю, всего за 1 год обучен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A6D98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классе</w:t>
      </w:r>
      <w:r w:rsidRPr="004A6D98">
        <w:rPr>
          <w:rFonts w:ascii="Times New Roman" w:hAnsi="Times New Roman" w:cs="Times New Roman"/>
          <w:sz w:val="24"/>
          <w:szCs w:val="24"/>
        </w:rPr>
        <w:t xml:space="preserve"> 34 ч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0F06" w:rsidRPr="00436D90" w:rsidRDefault="00F10F06" w:rsidP="004A6D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01"/>
        <w:gridCol w:w="2242"/>
        <w:gridCol w:w="4678"/>
        <w:gridCol w:w="3827"/>
        <w:gridCol w:w="3828"/>
      </w:tblGrid>
      <w:tr w:rsidR="00C913A3" w:rsidRPr="003A670C" w:rsidTr="00F10F06">
        <w:trPr>
          <w:trHeight w:val="440"/>
        </w:trPr>
        <w:tc>
          <w:tcPr>
            <w:tcW w:w="701" w:type="dxa"/>
            <w:vAlign w:val="center"/>
          </w:tcPr>
          <w:p w:rsidR="00C913A3" w:rsidRPr="003A670C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3A670C">
              <w:rPr>
                <w:rStyle w:val="115pt"/>
                <w:sz w:val="24"/>
                <w:szCs w:val="24"/>
              </w:rPr>
              <w:t>№</w:t>
            </w:r>
          </w:p>
        </w:tc>
        <w:tc>
          <w:tcPr>
            <w:tcW w:w="2242" w:type="dxa"/>
            <w:vAlign w:val="center"/>
          </w:tcPr>
          <w:p w:rsidR="00C913A3" w:rsidRPr="003A670C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A670C">
              <w:rPr>
                <w:rStyle w:val="115pt"/>
                <w:sz w:val="24"/>
                <w:szCs w:val="24"/>
              </w:rPr>
              <w:t>Тема</w:t>
            </w:r>
          </w:p>
        </w:tc>
        <w:tc>
          <w:tcPr>
            <w:tcW w:w="4678" w:type="dxa"/>
            <w:vAlign w:val="center"/>
          </w:tcPr>
          <w:p w:rsidR="00C913A3" w:rsidRPr="003A670C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A670C">
              <w:rPr>
                <w:rStyle w:val="115pt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3827" w:type="dxa"/>
            <w:vAlign w:val="center"/>
          </w:tcPr>
          <w:p w:rsidR="00C913A3" w:rsidRPr="003A670C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A670C">
              <w:rPr>
                <w:rStyle w:val="115pt"/>
                <w:sz w:val="24"/>
                <w:szCs w:val="24"/>
              </w:rPr>
              <w:t>Знать/понимать:</w:t>
            </w:r>
          </w:p>
        </w:tc>
        <w:tc>
          <w:tcPr>
            <w:tcW w:w="3828" w:type="dxa"/>
            <w:vAlign w:val="center"/>
          </w:tcPr>
          <w:p w:rsidR="00C913A3" w:rsidRPr="003A670C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3A670C">
              <w:rPr>
                <w:rStyle w:val="115pt"/>
                <w:sz w:val="24"/>
                <w:szCs w:val="24"/>
              </w:rPr>
              <w:t>Уметь:</w:t>
            </w:r>
          </w:p>
        </w:tc>
      </w:tr>
      <w:tr w:rsidR="00C913A3" w:rsidRPr="003A670C" w:rsidTr="00C913A3">
        <w:trPr>
          <w:trHeight w:val="122"/>
        </w:trPr>
        <w:tc>
          <w:tcPr>
            <w:tcW w:w="15276" w:type="dxa"/>
            <w:gridSpan w:val="5"/>
            <w:vAlign w:val="center"/>
          </w:tcPr>
          <w:p w:rsidR="00C913A3" w:rsidRPr="003A670C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3A670C">
              <w:rPr>
                <w:rStyle w:val="115pt"/>
                <w:sz w:val="24"/>
                <w:szCs w:val="24"/>
              </w:rPr>
              <w:t>Введение (1 ч</w:t>
            </w:r>
            <w:r>
              <w:rPr>
                <w:rStyle w:val="115pt"/>
                <w:sz w:val="24"/>
                <w:szCs w:val="24"/>
                <w:lang w:val="en-US"/>
              </w:rPr>
              <w:t>ас</w:t>
            </w:r>
            <w:r w:rsidRPr="003A670C">
              <w:rPr>
                <w:rStyle w:val="115pt"/>
                <w:sz w:val="24"/>
                <w:szCs w:val="24"/>
              </w:rPr>
              <w:t>)</w:t>
            </w:r>
          </w:p>
        </w:tc>
      </w:tr>
      <w:tr w:rsidR="00C913A3" w:rsidRPr="003A670C" w:rsidTr="0024290A">
        <w:trPr>
          <w:trHeight w:val="122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>Введение в астрономию</w:t>
            </w:r>
          </w:p>
        </w:tc>
        <w:tc>
          <w:tcPr>
            <w:tcW w:w="4678" w:type="dxa"/>
            <w:vAlign w:val="center"/>
          </w:tcPr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Урок 1. </w:t>
            </w:r>
            <w:r w:rsidRPr="00BE5C81">
              <w:rPr>
                <w:rStyle w:val="115pt"/>
                <w:sz w:val="24"/>
                <w:szCs w:val="24"/>
              </w:rPr>
              <w:t>Введение в астрономию</w:t>
            </w:r>
            <w:r w:rsidRPr="007E1040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Астрономия – наука о космосе. 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7E1040">
              <w:rPr>
                <w:rStyle w:val="115pt"/>
                <w:b w:val="0"/>
                <w:sz w:val="24"/>
                <w:szCs w:val="24"/>
              </w:rPr>
              <w:t xml:space="preserve">Понятие Вселенной. Структуры и масштабы Вселенной. Далёкие глубины Вселенной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7E1040">
              <w:rPr>
                <w:rStyle w:val="115pt"/>
                <w:b w:val="0"/>
                <w:i/>
                <w:sz w:val="24"/>
                <w:szCs w:val="24"/>
              </w:rPr>
              <w:t>Ресурсы урока</w:t>
            </w:r>
            <w:r w:rsidRPr="00BE5C81">
              <w:rPr>
                <w:rStyle w:val="115pt"/>
                <w:b w:val="0"/>
                <w:i/>
                <w:sz w:val="24"/>
                <w:szCs w:val="24"/>
              </w:rPr>
              <w:t>:</w:t>
            </w:r>
            <w:r w:rsidRPr="007E1040">
              <w:rPr>
                <w:rStyle w:val="115pt"/>
                <w:b w:val="0"/>
                <w:sz w:val="24"/>
                <w:szCs w:val="24"/>
              </w:rPr>
              <w:t xml:space="preserve"> Учебник, § 1, 2</w:t>
            </w:r>
          </w:p>
        </w:tc>
        <w:tc>
          <w:tcPr>
            <w:tcW w:w="3827" w:type="dxa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что изучает астрономия;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роль наблюдений в астрономии;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значение астрономии;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что такое Вселенная;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структуру и масштабы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>Вселенной</w:t>
            </w:r>
          </w:p>
        </w:tc>
        <w:tc>
          <w:tcPr>
            <w:tcW w:w="3828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C913A3">
        <w:trPr>
          <w:trHeight w:val="122"/>
        </w:trPr>
        <w:tc>
          <w:tcPr>
            <w:tcW w:w="15276" w:type="dxa"/>
            <w:gridSpan w:val="5"/>
            <w:vAlign w:val="center"/>
          </w:tcPr>
          <w:p w:rsidR="00C913A3" w:rsidRPr="003A670C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76605A">
              <w:rPr>
                <w:rStyle w:val="115pt"/>
                <w:sz w:val="24"/>
                <w:szCs w:val="24"/>
              </w:rPr>
              <w:t>Астрометрия (5 ч</w:t>
            </w:r>
            <w:r>
              <w:rPr>
                <w:rStyle w:val="115pt"/>
                <w:sz w:val="24"/>
                <w:szCs w:val="24"/>
              </w:rPr>
              <w:t>асов</w:t>
            </w:r>
            <w:r w:rsidRPr="0076605A">
              <w:rPr>
                <w:rStyle w:val="115pt"/>
                <w:sz w:val="24"/>
                <w:szCs w:val="24"/>
              </w:rPr>
              <w:t>)</w:t>
            </w:r>
          </w:p>
        </w:tc>
      </w:tr>
      <w:tr w:rsidR="00C913A3" w:rsidRPr="003A670C" w:rsidTr="003C62FF">
        <w:trPr>
          <w:trHeight w:val="20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>2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>Звёздное небо</w:t>
            </w:r>
          </w:p>
        </w:tc>
        <w:tc>
          <w:tcPr>
            <w:tcW w:w="4678" w:type="dxa"/>
            <w:vAlign w:val="center"/>
          </w:tcPr>
          <w:p w:rsidR="00C913A3" w:rsidRPr="00BE5C81" w:rsidRDefault="00C913A3" w:rsidP="00C913A3">
            <w:pPr>
              <w:pStyle w:val="1"/>
              <w:spacing w:line="240" w:lineRule="auto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Урок 2. </w:t>
            </w:r>
            <w:r w:rsidRPr="00BE5C81">
              <w:rPr>
                <w:rStyle w:val="115pt"/>
                <w:sz w:val="24"/>
                <w:szCs w:val="24"/>
              </w:rPr>
              <w:t>Звёздное небо</w:t>
            </w:r>
            <w:r w:rsidRPr="00BE5C81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BE5C81" w:rsidRDefault="00C913A3" w:rsidP="00C913A3">
            <w:pPr>
              <w:pStyle w:val="1"/>
              <w:spacing w:line="240" w:lineRule="auto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Звездное небо. Что такое созвездие. Основные созвездия Северного полушария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BE5C81">
              <w:rPr>
                <w:rStyle w:val="115pt"/>
                <w:b w:val="0"/>
                <w:sz w:val="24"/>
                <w:szCs w:val="24"/>
              </w:rPr>
              <w:t xml:space="preserve"> Учебник, § 3</w:t>
            </w:r>
          </w:p>
        </w:tc>
        <w:tc>
          <w:tcPr>
            <w:tcW w:w="3827" w:type="dxa"/>
            <w:vMerge w:val="restart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что такое созвездие;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названия некоторых созвездий, их конфигурацию, альфу каждого из этих созвездий;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основные точки, линии и круги на небесной сфере: </w:t>
            </w:r>
          </w:p>
          <w:p w:rsidR="00C913A3" w:rsidRPr="0076605A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горизонт, </w:t>
            </w:r>
          </w:p>
          <w:p w:rsidR="00C913A3" w:rsidRPr="0076605A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полуденная линия, </w:t>
            </w:r>
          </w:p>
          <w:p w:rsidR="00C913A3" w:rsidRPr="0076605A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небесный меридиан, </w:t>
            </w:r>
          </w:p>
          <w:p w:rsidR="00C913A3" w:rsidRPr="0076605A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небесный экватор, </w:t>
            </w:r>
          </w:p>
          <w:p w:rsidR="00C913A3" w:rsidRPr="0076605A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эклиптика, </w:t>
            </w:r>
          </w:p>
          <w:p w:rsidR="00C913A3" w:rsidRPr="0076605A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зенит, </w:t>
            </w:r>
          </w:p>
          <w:p w:rsidR="00C913A3" w:rsidRPr="0076605A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полюс мира,  </w:t>
            </w:r>
          </w:p>
          <w:p w:rsidR="00C913A3" w:rsidRPr="0076605A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ось мира, </w:t>
            </w:r>
          </w:p>
          <w:p w:rsidR="00C913A3" w:rsidRPr="0076605A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lastRenderedPageBreak/>
              <w:t xml:space="preserve">- точки равноденствий и   солнцестояний;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 xml:space="preserve">- теорему о высоте полюса мира над горизонтом; </w:t>
            </w:r>
          </w:p>
          <w:p w:rsidR="00C913A3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>- основные понятия сферической и практической астрономии</w:t>
            </w:r>
            <w:r>
              <w:rPr>
                <w:rStyle w:val="115pt"/>
                <w:b w:val="0"/>
                <w:sz w:val="24"/>
                <w:szCs w:val="24"/>
              </w:rPr>
              <w:t>: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кульминация и высота  светила над горизонтом;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прямое восхождение и  склонение;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сутки;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>- отличие между новым и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t xml:space="preserve">старым стилями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величины: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>- угловые размеры Луны и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t xml:space="preserve">Солнца;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>- даты равноденствий и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t xml:space="preserve">солнцестояний;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угол наклона эклиптики к экватору;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соотношения между мерами 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и мерами времени для  измерения углов;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продолжительность года;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число звёзд, видимых  невооружённым взглядом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>- принципы определения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lastRenderedPageBreak/>
              <w:t xml:space="preserve">географической широты и долготы по астрономическим наблюдениям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причины и характер видимого движения звезд и Солнца, а также годичного движения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>Солнца</w:t>
            </w:r>
          </w:p>
        </w:tc>
        <w:tc>
          <w:tcPr>
            <w:tcW w:w="3828" w:type="dxa"/>
            <w:vMerge w:val="restart"/>
            <w:vAlign w:val="center"/>
          </w:tcPr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lastRenderedPageBreak/>
              <w:t xml:space="preserve">- использовать подвижную звёздную карту для решения следующих задач: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а) определять координаты звёзд, нанесённых на карту;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б) по заданным координатам объектов  (Солнце, Луна, планеты)  наносить их положение на  карту;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в) устанавливать карту на любую дату и время суток, ориентировать её и определять условия видимости светил.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решать задачи на связь высоты </w:t>
            </w:r>
            <w:r w:rsidRPr="00FF7986">
              <w:rPr>
                <w:rStyle w:val="115pt"/>
                <w:b w:val="0"/>
                <w:sz w:val="24"/>
                <w:szCs w:val="24"/>
              </w:rPr>
              <w:lastRenderedPageBreak/>
              <w:t xml:space="preserve">светила в кульминации с географической широтой места наблюдения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>- определять высоту светила в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t xml:space="preserve">кульминации и его склонение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>- географическую высоту места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t xml:space="preserve">наблюдения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рисовать чертёж в соответствии с условиями задачи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осуществлять переход к разным системам счета времени.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находить стороны света по Полярной звезде и полуденному Солнцу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отыскивать на небе следующие созвездия и наиболее яркие звёзды в них: 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Большую Медведицу, 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Малую Медведицу (с Полярной звездой), 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Кассиопею, 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Лиру (с Вегой), 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Орёл (с Альтаиром), 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Лебедь (с Денебом), 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Возничий (с Капеллой), 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Волопас (с Арктуром), 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Северную корону, 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Орион (с Бетельгейзе), 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lastRenderedPageBreak/>
              <w:t xml:space="preserve">- Телец (с Альдебараном), 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Большой Пёс (с </w:t>
            </w:r>
            <w:r>
              <w:rPr>
                <w:rStyle w:val="115pt"/>
                <w:b w:val="0"/>
                <w:sz w:val="24"/>
                <w:szCs w:val="24"/>
              </w:rPr>
              <w:t>С</w:t>
            </w:r>
            <w:r w:rsidRPr="00FF7986">
              <w:rPr>
                <w:rStyle w:val="115pt"/>
                <w:b w:val="0"/>
                <w:sz w:val="24"/>
                <w:szCs w:val="24"/>
              </w:rPr>
              <w:t>ириусом)</w:t>
            </w:r>
          </w:p>
        </w:tc>
      </w:tr>
      <w:tr w:rsidR="00C913A3" w:rsidRPr="003A670C" w:rsidTr="003C62FF">
        <w:trPr>
          <w:trHeight w:val="20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>3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>Небесные координаты</w:t>
            </w:r>
          </w:p>
        </w:tc>
        <w:tc>
          <w:tcPr>
            <w:tcW w:w="4678" w:type="dxa"/>
            <w:vAlign w:val="center"/>
          </w:tcPr>
          <w:p w:rsidR="00C913A3" w:rsidRPr="00BE5C8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Урок 3. </w:t>
            </w:r>
            <w:r w:rsidRPr="00BE5C81">
              <w:rPr>
                <w:rStyle w:val="115pt"/>
                <w:sz w:val="24"/>
                <w:szCs w:val="24"/>
              </w:rPr>
              <w:t>Небесные координаты</w:t>
            </w:r>
            <w:r w:rsidRPr="00BE5C81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BE5C8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Небесный экватор и небесный меридиан; горизонтальные, экваториальные координаты; кульминации светил. Горизонтальная система координат. Экваториальная система координат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BE5C81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BE5C81">
              <w:rPr>
                <w:rStyle w:val="115pt"/>
                <w:b w:val="0"/>
                <w:sz w:val="24"/>
                <w:szCs w:val="24"/>
              </w:rPr>
              <w:t xml:space="preserve"> Учебник, § 4 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3C62FF">
        <w:trPr>
          <w:trHeight w:val="20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>4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>Видимое движение планет и Солнца</w:t>
            </w:r>
          </w:p>
        </w:tc>
        <w:tc>
          <w:tcPr>
            <w:tcW w:w="4678" w:type="dxa"/>
            <w:vAlign w:val="center"/>
          </w:tcPr>
          <w:p w:rsidR="00C913A3" w:rsidRPr="00BE5C8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Урок 4. </w:t>
            </w:r>
            <w:r w:rsidRPr="00BE5C81">
              <w:rPr>
                <w:rStyle w:val="115pt"/>
                <w:sz w:val="24"/>
                <w:szCs w:val="24"/>
              </w:rPr>
              <w:t>Видимое движение планет и Солнца</w:t>
            </w:r>
            <w:r w:rsidRPr="00BE5C81">
              <w:rPr>
                <w:rStyle w:val="115pt"/>
                <w:b w:val="0"/>
                <w:sz w:val="24"/>
                <w:szCs w:val="24"/>
              </w:rPr>
              <w:t xml:space="preserve">  </w:t>
            </w:r>
          </w:p>
          <w:p w:rsidR="00C913A3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Эклиптика, точка весеннего равноденствия, неравномерное движение Солнца по эклиптике 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i/>
                <w:sz w:val="24"/>
                <w:szCs w:val="24"/>
              </w:rPr>
              <w:lastRenderedPageBreak/>
              <w:t>Ресурсы урока:</w:t>
            </w:r>
            <w:r w:rsidRPr="00BE5C81">
              <w:rPr>
                <w:rStyle w:val="115pt"/>
                <w:b w:val="0"/>
                <w:sz w:val="24"/>
                <w:szCs w:val="24"/>
              </w:rPr>
              <w:t xml:space="preserve"> Учебник, § 5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3C62FF">
        <w:trPr>
          <w:trHeight w:val="20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>Движение Луны и затмения</w:t>
            </w:r>
          </w:p>
        </w:tc>
        <w:tc>
          <w:tcPr>
            <w:tcW w:w="4678" w:type="dxa"/>
            <w:vAlign w:val="center"/>
          </w:tcPr>
          <w:p w:rsidR="00C913A3" w:rsidRPr="00BE5C8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Урок 5. </w:t>
            </w:r>
            <w:r w:rsidRPr="00BE5C81">
              <w:rPr>
                <w:rStyle w:val="115pt"/>
                <w:sz w:val="24"/>
                <w:szCs w:val="24"/>
              </w:rPr>
              <w:t>Движение Луны и затмения</w:t>
            </w:r>
            <w:r w:rsidRPr="00BE5C81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BE5C8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Синодический месяц, узлы лунной орбиты, почему происходят затмения, Сарос и предсказания затмений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BE5C81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BE5C81">
              <w:rPr>
                <w:rStyle w:val="115pt"/>
                <w:b w:val="0"/>
                <w:sz w:val="24"/>
                <w:szCs w:val="24"/>
              </w:rPr>
              <w:t xml:space="preserve"> Учебник, § 6 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3C62FF">
        <w:trPr>
          <w:trHeight w:val="20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>6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>Время и календарь</w:t>
            </w:r>
          </w:p>
        </w:tc>
        <w:tc>
          <w:tcPr>
            <w:tcW w:w="4678" w:type="dxa"/>
            <w:vAlign w:val="center"/>
          </w:tcPr>
          <w:p w:rsidR="00C913A3" w:rsidRPr="00BE5C81" w:rsidRDefault="00C913A3" w:rsidP="00C913A3">
            <w:pPr>
              <w:pStyle w:val="1"/>
              <w:spacing w:line="240" w:lineRule="auto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Урок 6. </w:t>
            </w:r>
            <w:r w:rsidRPr="00BE5C81">
              <w:rPr>
                <w:rStyle w:val="115pt"/>
                <w:sz w:val="24"/>
                <w:szCs w:val="24"/>
              </w:rPr>
              <w:t>Время и календарь</w:t>
            </w:r>
            <w:r w:rsidRPr="00BE5C81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BE5C81" w:rsidRDefault="00C913A3" w:rsidP="00C913A3">
            <w:pPr>
              <w:pStyle w:val="1"/>
              <w:spacing w:line="240" w:lineRule="auto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Солнечное и звёздное время, лунный и солнечный календарь, юлианский и григорианский календарь </w:t>
            </w:r>
          </w:p>
          <w:p w:rsidR="00C913A3" w:rsidRPr="0076605A" w:rsidRDefault="00C913A3" w:rsidP="00C913A3">
            <w:pPr>
              <w:pStyle w:val="1"/>
              <w:spacing w:line="240" w:lineRule="auto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BE5C81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BE5C81">
              <w:rPr>
                <w:rStyle w:val="115pt"/>
                <w:b w:val="0"/>
                <w:sz w:val="24"/>
                <w:szCs w:val="24"/>
              </w:rPr>
              <w:t xml:space="preserve"> Учебник, § 7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C913A3">
        <w:trPr>
          <w:trHeight w:val="122"/>
        </w:trPr>
        <w:tc>
          <w:tcPr>
            <w:tcW w:w="15276" w:type="dxa"/>
            <w:gridSpan w:val="5"/>
            <w:vAlign w:val="center"/>
          </w:tcPr>
          <w:p w:rsidR="00C913A3" w:rsidRPr="003A670C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76605A">
              <w:rPr>
                <w:rStyle w:val="115pt"/>
                <w:sz w:val="24"/>
                <w:szCs w:val="24"/>
              </w:rPr>
              <w:lastRenderedPageBreak/>
              <w:t>Небесная механика (3 ч</w:t>
            </w:r>
            <w:r>
              <w:rPr>
                <w:rStyle w:val="115pt"/>
                <w:sz w:val="24"/>
                <w:szCs w:val="24"/>
              </w:rPr>
              <w:t>аса</w:t>
            </w:r>
            <w:r w:rsidRPr="0076605A">
              <w:rPr>
                <w:rStyle w:val="115pt"/>
                <w:sz w:val="24"/>
                <w:szCs w:val="24"/>
              </w:rPr>
              <w:t>)</w:t>
            </w:r>
          </w:p>
        </w:tc>
      </w:tr>
      <w:tr w:rsidR="00C913A3" w:rsidRPr="003A670C" w:rsidTr="00F10F06">
        <w:trPr>
          <w:trHeight w:val="2744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>7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>Система мира</w:t>
            </w:r>
          </w:p>
        </w:tc>
        <w:tc>
          <w:tcPr>
            <w:tcW w:w="4678" w:type="dxa"/>
            <w:vAlign w:val="center"/>
          </w:tcPr>
          <w:p w:rsidR="00C913A3" w:rsidRPr="00BE5C8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Урок 7. </w:t>
            </w:r>
            <w:r w:rsidRPr="00BE69AE">
              <w:rPr>
                <w:rStyle w:val="115pt"/>
                <w:sz w:val="24"/>
                <w:szCs w:val="24"/>
              </w:rPr>
              <w:t>Система мира</w:t>
            </w:r>
            <w:r w:rsidRPr="00BE5C81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BE5C8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>Геоцентрическая и гелиоцентрическая система мира; объяснение петлеобразного движения планет; доказательства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BE5C81">
              <w:rPr>
                <w:rStyle w:val="115pt"/>
                <w:b w:val="0"/>
                <w:sz w:val="24"/>
                <w:szCs w:val="24"/>
              </w:rPr>
              <w:t xml:space="preserve">движения Земли вокруг Солнца; годичный параллакс звёзд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BE69AE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BE5C81">
              <w:rPr>
                <w:rStyle w:val="115pt"/>
                <w:b w:val="0"/>
                <w:sz w:val="24"/>
                <w:szCs w:val="24"/>
              </w:rPr>
              <w:t xml:space="preserve"> Учебник, § 8 </w:t>
            </w:r>
          </w:p>
        </w:tc>
        <w:tc>
          <w:tcPr>
            <w:tcW w:w="3827" w:type="dxa"/>
            <w:vMerge w:val="restart"/>
            <w:vAlign w:val="center"/>
          </w:tcPr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понятия: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гелиоцентрическая система  мира; </w:t>
            </w:r>
          </w:p>
          <w:p w:rsidR="00C913A3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>- геоцентрическая система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t>мира;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синодический период;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звёздный период;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горизонтальный параллакс;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угловые размеры светил;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первая космическая скорость; </w:t>
            </w:r>
          </w:p>
          <w:p w:rsidR="00C913A3" w:rsidRPr="00FF7986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вторая космическая  скорость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способы определения размеров 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t xml:space="preserve">и массы Земли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способы определения 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t xml:space="preserve">расстояний до небесных тел и их масс по закону Кеплера;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>- законы Кеплера и их связь с законом тяготения</w:t>
            </w:r>
          </w:p>
        </w:tc>
        <w:tc>
          <w:tcPr>
            <w:tcW w:w="3828" w:type="dxa"/>
            <w:vMerge w:val="restart"/>
            <w:vAlign w:val="center"/>
          </w:tcPr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применять законы Кеплера и закон всемирного тяготения при объяснении движения планет и космических аппаратов;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>- решать задачи на расчёт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t xml:space="preserve">расстояний по известному параллаксу (и наоборот), 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t>линейных и угловых размеров небесных тел, расстояний планет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t>от Солнца и периодов их обращения по третьему закону Кеплера</w:t>
            </w:r>
          </w:p>
        </w:tc>
      </w:tr>
      <w:tr w:rsidR="00C913A3" w:rsidRPr="003A670C" w:rsidTr="00F10F06">
        <w:trPr>
          <w:trHeight w:val="2258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>8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>Законы Кеплера движения планет</w:t>
            </w:r>
          </w:p>
        </w:tc>
        <w:tc>
          <w:tcPr>
            <w:tcW w:w="4678" w:type="dxa"/>
            <w:vAlign w:val="center"/>
          </w:tcPr>
          <w:p w:rsidR="00C913A3" w:rsidRPr="00BE69A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69AE">
              <w:rPr>
                <w:rStyle w:val="115pt"/>
                <w:b w:val="0"/>
                <w:sz w:val="24"/>
                <w:szCs w:val="24"/>
              </w:rPr>
              <w:t xml:space="preserve">Урок 8. </w:t>
            </w:r>
            <w:r w:rsidRPr="00BE69AE">
              <w:rPr>
                <w:rStyle w:val="115pt"/>
                <w:sz w:val="24"/>
                <w:szCs w:val="24"/>
              </w:rPr>
              <w:t xml:space="preserve">Законы Кеплера </w:t>
            </w:r>
            <w:r>
              <w:rPr>
                <w:rStyle w:val="115pt"/>
                <w:sz w:val="24"/>
                <w:szCs w:val="24"/>
              </w:rPr>
              <w:t xml:space="preserve">и </w:t>
            </w:r>
            <w:r w:rsidRPr="00BE69AE">
              <w:rPr>
                <w:rStyle w:val="115pt"/>
                <w:sz w:val="24"/>
                <w:szCs w:val="24"/>
              </w:rPr>
              <w:t>движения планет</w:t>
            </w:r>
            <w:r w:rsidRPr="00BE69AE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436D90" w:rsidRDefault="00C913A3" w:rsidP="00F10F06">
            <w:pPr>
              <w:pStyle w:val="1"/>
              <w:spacing w:after="12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69AE">
              <w:rPr>
                <w:rStyle w:val="115pt"/>
                <w:b w:val="0"/>
                <w:sz w:val="24"/>
                <w:szCs w:val="24"/>
              </w:rPr>
              <w:t xml:space="preserve">Обобщённые законы Кеплера и определение масс небесных тел </w:t>
            </w:r>
          </w:p>
          <w:p w:rsidR="00C913A3" w:rsidRPr="0076605A" w:rsidRDefault="00C913A3" w:rsidP="00F10F06">
            <w:pPr>
              <w:pStyle w:val="1"/>
              <w:shd w:val="clear" w:color="auto" w:fill="auto"/>
              <w:spacing w:before="0" w:after="12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69AE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BE69AE">
              <w:rPr>
                <w:rStyle w:val="115pt"/>
                <w:b w:val="0"/>
                <w:sz w:val="24"/>
                <w:szCs w:val="24"/>
              </w:rPr>
              <w:t xml:space="preserve"> Учебник, § 9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F10F06">
        <w:trPr>
          <w:trHeight w:val="2390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 w:rsidRPr="0076605A">
              <w:rPr>
                <w:rStyle w:val="115pt"/>
                <w:b w:val="0"/>
                <w:sz w:val="24"/>
                <w:szCs w:val="24"/>
              </w:rPr>
              <w:t>9</w:t>
            </w:r>
          </w:p>
        </w:tc>
        <w:tc>
          <w:tcPr>
            <w:tcW w:w="2242" w:type="dxa"/>
            <w:vAlign w:val="center"/>
          </w:tcPr>
          <w:p w:rsidR="00C913A3" w:rsidRPr="00BE5C81" w:rsidRDefault="00C913A3" w:rsidP="00C913A3">
            <w:pPr>
              <w:pStyle w:val="1"/>
              <w:spacing w:line="240" w:lineRule="auto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 xml:space="preserve">Космические скорости и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5C81">
              <w:rPr>
                <w:rStyle w:val="115pt"/>
                <w:b w:val="0"/>
                <w:sz w:val="24"/>
                <w:szCs w:val="24"/>
              </w:rPr>
              <w:t>межпланетные перелёты</w:t>
            </w:r>
          </w:p>
        </w:tc>
        <w:tc>
          <w:tcPr>
            <w:tcW w:w="4678" w:type="dxa"/>
            <w:vAlign w:val="center"/>
          </w:tcPr>
          <w:p w:rsidR="00C913A3" w:rsidRPr="00BE69AE" w:rsidRDefault="00C913A3" w:rsidP="00C913A3">
            <w:pPr>
              <w:pStyle w:val="1"/>
              <w:spacing w:line="240" w:lineRule="auto"/>
              <w:rPr>
                <w:rStyle w:val="115pt"/>
                <w:sz w:val="24"/>
                <w:szCs w:val="24"/>
              </w:rPr>
            </w:pPr>
            <w:r w:rsidRPr="00BE69AE">
              <w:rPr>
                <w:rStyle w:val="115pt"/>
                <w:b w:val="0"/>
                <w:sz w:val="24"/>
                <w:szCs w:val="24"/>
              </w:rPr>
              <w:t xml:space="preserve">Урок 9. </w:t>
            </w:r>
            <w:r w:rsidRPr="00BE69AE">
              <w:rPr>
                <w:rStyle w:val="115pt"/>
                <w:sz w:val="24"/>
                <w:szCs w:val="24"/>
              </w:rPr>
              <w:t xml:space="preserve">Космические скорости </w:t>
            </w:r>
          </w:p>
          <w:p w:rsidR="00C913A3" w:rsidRPr="00BE69AE" w:rsidRDefault="00C913A3" w:rsidP="00C913A3">
            <w:pPr>
              <w:pStyle w:val="1"/>
              <w:spacing w:line="240" w:lineRule="auto"/>
              <w:rPr>
                <w:rStyle w:val="115pt"/>
                <w:b w:val="0"/>
                <w:sz w:val="24"/>
                <w:szCs w:val="24"/>
              </w:rPr>
            </w:pPr>
            <w:r w:rsidRPr="00BE69AE">
              <w:rPr>
                <w:rStyle w:val="115pt"/>
                <w:sz w:val="24"/>
                <w:szCs w:val="24"/>
              </w:rPr>
              <w:t>и межпланетные перелёты</w:t>
            </w:r>
            <w:r w:rsidRPr="00BE69AE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BE69AE" w:rsidRDefault="00C913A3" w:rsidP="00C913A3">
            <w:pPr>
              <w:pStyle w:val="1"/>
              <w:spacing w:line="240" w:lineRule="auto"/>
              <w:rPr>
                <w:rStyle w:val="115pt"/>
                <w:b w:val="0"/>
                <w:sz w:val="24"/>
                <w:szCs w:val="24"/>
              </w:rPr>
            </w:pPr>
            <w:r w:rsidRPr="00BE69AE">
              <w:rPr>
                <w:rStyle w:val="115pt"/>
                <w:b w:val="0"/>
                <w:sz w:val="24"/>
                <w:szCs w:val="24"/>
              </w:rPr>
              <w:t xml:space="preserve">Первая и вторая космические скорости; оптимальная полуэллиптическая орбита КА к планетам, время полёта к планете </w:t>
            </w:r>
          </w:p>
          <w:p w:rsidR="00C913A3" w:rsidRPr="0076605A" w:rsidRDefault="00C913A3" w:rsidP="00C913A3">
            <w:pPr>
              <w:pStyle w:val="1"/>
              <w:spacing w:line="240" w:lineRule="auto"/>
              <w:rPr>
                <w:rStyle w:val="115pt"/>
                <w:b w:val="0"/>
                <w:sz w:val="24"/>
                <w:szCs w:val="24"/>
              </w:rPr>
            </w:pPr>
            <w:r w:rsidRPr="00BE69AE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BE69AE">
              <w:rPr>
                <w:rStyle w:val="115pt"/>
                <w:b w:val="0"/>
                <w:sz w:val="24"/>
                <w:szCs w:val="24"/>
              </w:rPr>
              <w:t xml:space="preserve"> Учебник, § 10, 11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C913A3">
        <w:trPr>
          <w:trHeight w:val="122"/>
        </w:trPr>
        <w:tc>
          <w:tcPr>
            <w:tcW w:w="15276" w:type="dxa"/>
            <w:gridSpan w:val="5"/>
            <w:vAlign w:val="center"/>
          </w:tcPr>
          <w:p w:rsidR="00C913A3" w:rsidRPr="003A670C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76605A">
              <w:rPr>
                <w:rStyle w:val="115pt"/>
                <w:sz w:val="24"/>
                <w:szCs w:val="24"/>
              </w:rPr>
              <w:lastRenderedPageBreak/>
              <w:t>Строение Солнечной системы (7 ч</w:t>
            </w:r>
            <w:r>
              <w:rPr>
                <w:rStyle w:val="115pt"/>
                <w:sz w:val="24"/>
                <w:szCs w:val="24"/>
              </w:rPr>
              <w:t>асов</w:t>
            </w:r>
            <w:r w:rsidRPr="0076605A">
              <w:rPr>
                <w:rStyle w:val="115pt"/>
                <w:sz w:val="24"/>
                <w:szCs w:val="24"/>
              </w:rPr>
              <w:t>)</w:t>
            </w:r>
          </w:p>
        </w:tc>
      </w:tr>
      <w:tr w:rsidR="00C913A3" w:rsidRPr="003A670C" w:rsidTr="0024290A">
        <w:trPr>
          <w:trHeight w:val="428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10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69AE">
              <w:rPr>
                <w:rStyle w:val="115pt"/>
                <w:b w:val="0"/>
                <w:sz w:val="24"/>
                <w:szCs w:val="24"/>
              </w:rPr>
              <w:t>Современные представления о строении и составе Солнечной системы</w:t>
            </w:r>
          </w:p>
        </w:tc>
        <w:tc>
          <w:tcPr>
            <w:tcW w:w="4678" w:type="dxa"/>
            <w:vAlign w:val="center"/>
          </w:tcPr>
          <w:p w:rsidR="00C913A3" w:rsidRPr="00BE69A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69AE">
              <w:rPr>
                <w:rStyle w:val="115pt"/>
                <w:b w:val="0"/>
                <w:sz w:val="24"/>
                <w:szCs w:val="24"/>
              </w:rPr>
              <w:t xml:space="preserve">Урок 10. </w:t>
            </w:r>
            <w:r w:rsidRPr="00BE69AE">
              <w:rPr>
                <w:rStyle w:val="115pt"/>
                <w:sz w:val="24"/>
                <w:szCs w:val="24"/>
              </w:rPr>
              <w:t>Современные представления о строении и составе Солнечной системы</w:t>
            </w:r>
            <w:r w:rsidRPr="00BE69AE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BE69A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69AE">
              <w:rPr>
                <w:rStyle w:val="115pt"/>
                <w:b w:val="0"/>
                <w:sz w:val="24"/>
                <w:szCs w:val="24"/>
              </w:rPr>
              <w:t xml:space="preserve">Об отличиях планет земной группы и планет-гигантов; о планетах-карликах; малых телах; о поясе Койпера и облаке комет Оорта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69AE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BE69AE">
              <w:rPr>
                <w:rStyle w:val="115pt"/>
                <w:b w:val="0"/>
                <w:sz w:val="24"/>
                <w:szCs w:val="24"/>
              </w:rPr>
              <w:t xml:space="preserve"> Учебник, § 12</w:t>
            </w:r>
          </w:p>
        </w:tc>
        <w:tc>
          <w:tcPr>
            <w:tcW w:w="3827" w:type="dxa"/>
            <w:vMerge w:val="restart"/>
            <w:vAlign w:val="center"/>
          </w:tcPr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 xml:space="preserve">- </w:t>
            </w:r>
            <w:r w:rsidRPr="00FF7986">
              <w:rPr>
                <w:rStyle w:val="115pt"/>
                <w:b w:val="0"/>
                <w:sz w:val="24"/>
                <w:szCs w:val="24"/>
              </w:rPr>
              <w:t xml:space="preserve">происхождение Солнечной 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t xml:space="preserve">системы; 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основные закономерности в 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t xml:space="preserve">Солнечной системе; 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космогонические гипотезы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система Земля–Луна; 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основные движения Земли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форма Земли; 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природа Луны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>- общая характеристика планет земной группы (атмосфера,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t xml:space="preserve">поверхность)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>- общая характеристика планет-гигантов (атмосфера;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F7986">
              <w:rPr>
                <w:rStyle w:val="115pt"/>
                <w:b w:val="0"/>
                <w:sz w:val="24"/>
                <w:szCs w:val="24"/>
              </w:rPr>
              <w:t xml:space="preserve">поверхность)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спутники и кольца планет-гигантов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астероиды и метеориты; </w:t>
            </w:r>
          </w:p>
          <w:p w:rsidR="00C913A3" w:rsidRPr="00FF7986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 xml:space="preserve">- пояс астероидов; 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F7986">
              <w:rPr>
                <w:rStyle w:val="115pt"/>
                <w:b w:val="0"/>
                <w:sz w:val="24"/>
                <w:szCs w:val="24"/>
              </w:rPr>
              <w:t>- кометы и метеоры</w:t>
            </w:r>
          </w:p>
        </w:tc>
        <w:tc>
          <w:tcPr>
            <w:tcW w:w="3828" w:type="dxa"/>
            <w:vMerge w:val="restart"/>
            <w:vAlign w:val="center"/>
          </w:tcPr>
          <w:p w:rsidR="00C913A3" w:rsidRPr="004E09EB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 xml:space="preserve">- </w:t>
            </w:r>
            <w:r w:rsidRPr="004E09EB">
              <w:rPr>
                <w:rStyle w:val="115pt"/>
                <w:b w:val="0"/>
                <w:sz w:val="24"/>
                <w:szCs w:val="24"/>
              </w:rPr>
              <w:t xml:space="preserve">пользоваться планом Солнечной системы и справочными данными; </w:t>
            </w:r>
          </w:p>
          <w:p w:rsidR="00C913A3" w:rsidRPr="004E09EB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4E09EB">
              <w:rPr>
                <w:rStyle w:val="115pt"/>
                <w:b w:val="0"/>
                <w:sz w:val="24"/>
                <w:szCs w:val="24"/>
              </w:rPr>
              <w:t xml:space="preserve">- определять по астрономическому календарю, какие планеты и в каких созвездиях  видны на небе в данное время; </w:t>
            </w:r>
          </w:p>
          <w:p w:rsidR="00C913A3" w:rsidRPr="004E09EB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4E09EB">
              <w:rPr>
                <w:rStyle w:val="115pt"/>
                <w:b w:val="0"/>
                <w:sz w:val="24"/>
                <w:szCs w:val="24"/>
              </w:rPr>
              <w:t xml:space="preserve">  -находить планеты на небе, отличая их от звёзд; </w:t>
            </w:r>
          </w:p>
          <w:p w:rsidR="00C913A3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4E09EB">
              <w:rPr>
                <w:rStyle w:val="115pt"/>
                <w:b w:val="0"/>
                <w:sz w:val="24"/>
                <w:szCs w:val="24"/>
              </w:rPr>
              <w:t xml:space="preserve"> - применять законы Кеплера и закон всемирного тяготения при объяснении движения планет и космических аппаратов;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4E09EB">
              <w:rPr>
                <w:rStyle w:val="115pt"/>
                <w:b w:val="0"/>
                <w:sz w:val="24"/>
                <w:szCs w:val="24"/>
              </w:rPr>
              <w:t>- решать задачи на расчёт расстояний по известному параллаксу (и наоборот), линейных и угловых размеров небесных тел, расстояний планет от Солнца и периодов их обращения по третьему закону Кеплера</w:t>
            </w:r>
          </w:p>
        </w:tc>
      </w:tr>
      <w:tr w:rsidR="00C913A3" w:rsidRPr="003A670C" w:rsidTr="0024290A">
        <w:trPr>
          <w:trHeight w:val="986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11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69AE">
              <w:rPr>
                <w:rStyle w:val="115pt"/>
                <w:b w:val="0"/>
                <w:sz w:val="24"/>
                <w:szCs w:val="24"/>
              </w:rPr>
              <w:t>Планета Земля</w:t>
            </w:r>
          </w:p>
        </w:tc>
        <w:tc>
          <w:tcPr>
            <w:tcW w:w="4678" w:type="dxa"/>
            <w:vAlign w:val="center"/>
          </w:tcPr>
          <w:p w:rsidR="00C913A3" w:rsidRPr="00BE69A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69AE">
              <w:rPr>
                <w:rStyle w:val="115pt"/>
                <w:b w:val="0"/>
                <w:sz w:val="24"/>
                <w:szCs w:val="24"/>
              </w:rPr>
              <w:t xml:space="preserve">Урок 11. </w:t>
            </w:r>
            <w:r w:rsidRPr="00BE69AE">
              <w:rPr>
                <w:rStyle w:val="115pt"/>
                <w:sz w:val="24"/>
                <w:szCs w:val="24"/>
              </w:rPr>
              <w:t>Планета Земля</w:t>
            </w:r>
            <w:r w:rsidRPr="00BE69AE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BE69A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69AE">
              <w:rPr>
                <w:rStyle w:val="115pt"/>
                <w:b w:val="0"/>
                <w:sz w:val="24"/>
                <w:szCs w:val="24"/>
              </w:rPr>
              <w:t>Форма Земли, внутреннее строение, атмосфера и влияние парникового эффекта на климат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BE69AE">
              <w:rPr>
                <w:rStyle w:val="115pt"/>
                <w:b w:val="0"/>
                <w:sz w:val="24"/>
                <w:szCs w:val="24"/>
              </w:rPr>
              <w:t xml:space="preserve">Земли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69AE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BE69AE">
              <w:rPr>
                <w:rStyle w:val="115pt"/>
                <w:b w:val="0"/>
                <w:sz w:val="24"/>
                <w:szCs w:val="24"/>
              </w:rPr>
              <w:t xml:space="preserve"> Учебник, § 13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24290A">
        <w:trPr>
          <w:trHeight w:val="986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12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BE69AE">
              <w:rPr>
                <w:rStyle w:val="115pt"/>
                <w:b w:val="0"/>
                <w:sz w:val="24"/>
                <w:szCs w:val="24"/>
              </w:rPr>
              <w:t>Луна и её влияние на Землю</w:t>
            </w:r>
          </w:p>
        </w:tc>
        <w:tc>
          <w:tcPr>
            <w:tcW w:w="4678" w:type="dxa"/>
            <w:vAlign w:val="center"/>
          </w:tcPr>
          <w:p w:rsidR="00C913A3" w:rsidRPr="00AE200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sz w:val="24"/>
                <w:szCs w:val="24"/>
              </w:rPr>
            </w:pPr>
            <w:r w:rsidRPr="00AE2001">
              <w:rPr>
                <w:rStyle w:val="115pt"/>
                <w:b w:val="0"/>
                <w:sz w:val="24"/>
                <w:szCs w:val="24"/>
              </w:rPr>
              <w:t xml:space="preserve">Урок 12. </w:t>
            </w:r>
            <w:r w:rsidRPr="00AE2001">
              <w:rPr>
                <w:rStyle w:val="115pt"/>
                <w:sz w:val="24"/>
                <w:szCs w:val="24"/>
              </w:rPr>
              <w:t xml:space="preserve">Луна и её влияние на </w:t>
            </w:r>
          </w:p>
          <w:p w:rsidR="00C913A3" w:rsidRPr="00AE200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AE2001">
              <w:rPr>
                <w:rStyle w:val="115pt"/>
                <w:sz w:val="24"/>
                <w:szCs w:val="24"/>
              </w:rPr>
              <w:t>Землю</w:t>
            </w:r>
            <w:r w:rsidRPr="00AE2001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AE200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AE2001">
              <w:rPr>
                <w:rStyle w:val="115pt"/>
                <w:b w:val="0"/>
                <w:sz w:val="24"/>
                <w:szCs w:val="24"/>
              </w:rPr>
              <w:t xml:space="preserve">Формирование поверхности Луны; природа приливов и отливов на Земле и их влияние на движение Земли и Луны; процессия земной оси и движение точки весеннего равноденствия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AE2001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AE2001">
              <w:rPr>
                <w:rStyle w:val="115pt"/>
                <w:b w:val="0"/>
                <w:sz w:val="24"/>
                <w:szCs w:val="24"/>
              </w:rPr>
              <w:t xml:space="preserve"> Учебник, § 14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24290A">
        <w:trPr>
          <w:trHeight w:val="985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13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AE2001">
              <w:rPr>
                <w:rStyle w:val="115pt"/>
                <w:b w:val="0"/>
                <w:sz w:val="24"/>
                <w:szCs w:val="24"/>
              </w:rPr>
              <w:t>Планеты земной группы</w:t>
            </w:r>
          </w:p>
        </w:tc>
        <w:tc>
          <w:tcPr>
            <w:tcW w:w="4678" w:type="dxa"/>
            <w:vAlign w:val="center"/>
          </w:tcPr>
          <w:p w:rsidR="00C913A3" w:rsidRPr="00AE200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AE2001">
              <w:rPr>
                <w:rStyle w:val="115pt"/>
                <w:b w:val="0"/>
                <w:sz w:val="24"/>
                <w:szCs w:val="24"/>
              </w:rPr>
              <w:t xml:space="preserve">Урок 13. </w:t>
            </w:r>
            <w:r w:rsidRPr="00AE2001">
              <w:rPr>
                <w:rStyle w:val="115pt"/>
                <w:sz w:val="24"/>
                <w:szCs w:val="24"/>
              </w:rPr>
              <w:t>Планеты земной группы</w:t>
            </w:r>
            <w:r w:rsidRPr="00AE2001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AE200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AE2001">
              <w:rPr>
                <w:rStyle w:val="115pt"/>
                <w:b w:val="0"/>
                <w:sz w:val="24"/>
                <w:szCs w:val="24"/>
              </w:rPr>
              <w:t xml:space="preserve">Физические свойства Меркурия, Марса и Венеры; исследования планет земной группы космическими аппаратами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AE2001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AE2001">
              <w:rPr>
                <w:rStyle w:val="115pt"/>
                <w:b w:val="0"/>
                <w:sz w:val="24"/>
                <w:szCs w:val="24"/>
              </w:rPr>
              <w:t xml:space="preserve"> Учебник, § 15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24290A">
        <w:trPr>
          <w:trHeight w:val="414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14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AE2001">
              <w:rPr>
                <w:rStyle w:val="115pt"/>
                <w:b w:val="0"/>
                <w:sz w:val="24"/>
                <w:szCs w:val="24"/>
              </w:rPr>
              <w:t>Планеты-гиганты. Планеты-карлики</w:t>
            </w:r>
          </w:p>
        </w:tc>
        <w:tc>
          <w:tcPr>
            <w:tcW w:w="4678" w:type="dxa"/>
            <w:vAlign w:val="center"/>
          </w:tcPr>
          <w:p w:rsidR="00C913A3" w:rsidRPr="00AE200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sz w:val="24"/>
                <w:szCs w:val="24"/>
              </w:rPr>
            </w:pPr>
            <w:r w:rsidRPr="00AE2001">
              <w:rPr>
                <w:rStyle w:val="115pt"/>
                <w:b w:val="0"/>
                <w:sz w:val="24"/>
                <w:szCs w:val="24"/>
              </w:rPr>
              <w:t xml:space="preserve">Урок 14. </w:t>
            </w:r>
            <w:r w:rsidRPr="00AE2001">
              <w:rPr>
                <w:rStyle w:val="115pt"/>
                <w:sz w:val="24"/>
                <w:szCs w:val="24"/>
              </w:rPr>
              <w:t xml:space="preserve">Планеты-гиганты. </w:t>
            </w:r>
            <w:r>
              <w:rPr>
                <w:rStyle w:val="115pt"/>
                <w:sz w:val="24"/>
                <w:szCs w:val="24"/>
              </w:rPr>
              <w:t xml:space="preserve"> </w:t>
            </w:r>
            <w:r w:rsidRPr="00AE2001">
              <w:rPr>
                <w:rStyle w:val="115pt"/>
                <w:sz w:val="24"/>
                <w:szCs w:val="24"/>
              </w:rPr>
              <w:t xml:space="preserve">Планеты-карлики </w:t>
            </w:r>
          </w:p>
          <w:p w:rsidR="00C913A3" w:rsidRPr="00AE200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AE2001">
              <w:rPr>
                <w:rStyle w:val="115pt"/>
                <w:b w:val="0"/>
                <w:sz w:val="24"/>
                <w:szCs w:val="24"/>
              </w:rPr>
              <w:t xml:space="preserve">Физические свойства Юпитера, Сатурна, Урана и Нептуна; вулканическая </w:t>
            </w:r>
            <w:r w:rsidRPr="00AE2001">
              <w:rPr>
                <w:rStyle w:val="115pt"/>
                <w:b w:val="0"/>
                <w:sz w:val="24"/>
                <w:szCs w:val="24"/>
              </w:rPr>
              <w:lastRenderedPageBreak/>
              <w:t xml:space="preserve">деятельность на спутнике Юпитера Ио; природа колец вокруг планет-гигантов; планеты-карлики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AE2001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AE2001">
              <w:rPr>
                <w:rStyle w:val="115pt"/>
                <w:b w:val="0"/>
                <w:sz w:val="24"/>
                <w:szCs w:val="24"/>
              </w:rPr>
              <w:t xml:space="preserve"> Учебник, § 16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24290A">
        <w:trPr>
          <w:trHeight w:val="986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AE2001">
              <w:rPr>
                <w:rStyle w:val="115pt"/>
                <w:b w:val="0"/>
                <w:sz w:val="24"/>
                <w:szCs w:val="24"/>
              </w:rPr>
              <w:t>Малые тела Солнечной системы</w:t>
            </w:r>
          </w:p>
        </w:tc>
        <w:tc>
          <w:tcPr>
            <w:tcW w:w="4678" w:type="dxa"/>
            <w:vAlign w:val="center"/>
          </w:tcPr>
          <w:p w:rsidR="00C913A3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AE2001">
              <w:rPr>
                <w:rStyle w:val="115pt"/>
                <w:b w:val="0"/>
                <w:sz w:val="24"/>
                <w:szCs w:val="24"/>
              </w:rPr>
              <w:t xml:space="preserve">Урок 15. </w:t>
            </w:r>
            <w:r w:rsidRPr="00AE2001">
              <w:rPr>
                <w:rStyle w:val="115pt"/>
                <w:sz w:val="24"/>
                <w:szCs w:val="24"/>
              </w:rPr>
              <w:t>Малые тела Солнечной системы</w:t>
            </w:r>
          </w:p>
          <w:p w:rsidR="00C913A3" w:rsidRPr="00AE200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AE2001">
              <w:rPr>
                <w:rStyle w:val="115pt"/>
                <w:b w:val="0"/>
                <w:sz w:val="24"/>
                <w:szCs w:val="24"/>
              </w:rPr>
              <w:t xml:space="preserve">Физическая природа астероидов и комет; пояс Койпера и облако комет Оорта; природа метеоров и метеоритов </w:t>
            </w:r>
          </w:p>
          <w:p w:rsidR="00C913A3" w:rsidRPr="00AE200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AE2001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AE2001">
              <w:rPr>
                <w:rStyle w:val="115pt"/>
                <w:b w:val="0"/>
                <w:sz w:val="24"/>
                <w:szCs w:val="24"/>
              </w:rPr>
              <w:t xml:space="preserve"> Учебник, § 17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24290A">
        <w:trPr>
          <w:trHeight w:val="132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16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>Современные представления о происхождении Солнечной системы</w:t>
            </w:r>
          </w:p>
        </w:tc>
        <w:tc>
          <w:tcPr>
            <w:tcW w:w="4678" w:type="dxa"/>
            <w:vAlign w:val="center"/>
          </w:tcPr>
          <w:p w:rsidR="00C913A3" w:rsidRPr="00F022B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 xml:space="preserve">Урок 16. </w:t>
            </w:r>
            <w:r w:rsidRPr="00F022BE">
              <w:rPr>
                <w:rStyle w:val="115pt"/>
                <w:sz w:val="24"/>
                <w:szCs w:val="24"/>
              </w:rPr>
              <w:t>Современные представления о происхождении Солнечной системы</w:t>
            </w:r>
            <w:r w:rsidRPr="00F022BE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F022B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 xml:space="preserve">Современные представления о происхождении Солнечной системы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F022BE">
              <w:rPr>
                <w:rStyle w:val="115pt"/>
                <w:b w:val="0"/>
                <w:sz w:val="24"/>
                <w:szCs w:val="24"/>
              </w:rPr>
              <w:t xml:space="preserve"> Учебник, § 18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C913A3">
        <w:trPr>
          <w:trHeight w:val="122"/>
        </w:trPr>
        <w:tc>
          <w:tcPr>
            <w:tcW w:w="15276" w:type="dxa"/>
            <w:gridSpan w:val="5"/>
            <w:vAlign w:val="center"/>
          </w:tcPr>
          <w:p w:rsidR="00C913A3" w:rsidRPr="003A670C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76605A">
              <w:rPr>
                <w:rStyle w:val="115pt"/>
                <w:sz w:val="24"/>
                <w:szCs w:val="24"/>
              </w:rPr>
              <w:t>Астрофизика и звёздная астрономия (7 ч</w:t>
            </w:r>
            <w:r>
              <w:rPr>
                <w:rStyle w:val="115pt"/>
                <w:sz w:val="24"/>
                <w:szCs w:val="24"/>
              </w:rPr>
              <w:t>асов</w:t>
            </w:r>
            <w:r w:rsidRPr="0076605A">
              <w:rPr>
                <w:rStyle w:val="115pt"/>
                <w:sz w:val="24"/>
                <w:szCs w:val="24"/>
              </w:rPr>
              <w:t>)</w:t>
            </w:r>
          </w:p>
        </w:tc>
      </w:tr>
      <w:tr w:rsidR="00C913A3" w:rsidRPr="003A670C" w:rsidTr="0024290A">
        <w:trPr>
          <w:trHeight w:val="697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17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>Методы астрофизических исследований</w:t>
            </w:r>
          </w:p>
        </w:tc>
        <w:tc>
          <w:tcPr>
            <w:tcW w:w="4678" w:type="dxa"/>
            <w:vAlign w:val="center"/>
          </w:tcPr>
          <w:p w:rsidR="00C913A3" w:rsidRPr="00F022B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 xml:space="preserve">Урок 17. </w:t>
            </w:r>
            <w:r w:rsidRPr="00F022BE">
              <w:rPr>
                <w:rStyle w:val="115pt"/>
                <w:sz w:val="24"/>
                <w:szCs w:val="24"/>
              </w:rPr>
              <w:t>Методы астрофизических исследований</w:t>
            </w:r>
            <w:r w:rsidRPr="00F022BE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F022B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 xml:space="preserve">Принцип действия и устройство телескопов, рефракторов и рефлекторов; радиотелескопы и радиоинтерферометры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F022BE">
              <w:rPr>
                <w:rStyle w:val="115pt"/>
                <w:b w:val="0"/>
                <w:sz w:val="24"/>
                <w:szCs w:val="24"/>
              </w:rPr>
              <w:t xml:space="preserve"> Учебник, § 19</w:t>
            </w:r>
          </w:p>
        </w:tc>
        <w:tc>
          <w:tcPr>
            <w:tcW w:w="3827" w:type="dxa"/>
            <w:vMerge w:val="restart"/>
            <w:vAlign w:val="center"/>
          </w:tcPr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основные физические характеристики Солнца: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масса,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размеры,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температура;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схему строения Солнца и физические процессы, происходящие в его недрах и атмосфере;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основные проявления солнечной активности, их причины, периодичность и влияние на Землю;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lastRenderedPageBreak/>
              <w:t xml:space="preserve">- основные характеристики звёзд в сравнении с Солнцем: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спектры,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температуры,  </w:t>
            </w:r>
          </w:p>
          <w:p w:rsidR="00C913A3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светимости; </w:t>
            </w:r>
            <w:r w:rsidRPr="005D307C">
              <w:rPr>
                <w:rStyle w:val="115pt"/>
                <w:b w:val="0"/>
                <w:sz w:val="24"/>
                <w:szCs w:val="24"/>
              </w:rPr>
              <w:cr/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>- пульсирующие и взрывающиеся звезд</w:t>
            </w:r>
            <w:r>
              <w:rPr>
                <w:rStyle w:val="115pt"/>
                <w:b w:val="0"/>
                <w:sz w:val="24"/>
                <w:szCs w:val="24"/>
              </w:rPr>
              <w:t>ы</w:t>
            </w:r>
            <w:r w:rsidRPr="005D307C">
              <w:rPr>
                <w:rStyle w:val="115pt"/>
                <w:b w:val="0"/>
                <w:sz w:val="24"/>
                <w:szCs w:val="24"/>
              </w:rPr>
              <w:t xml:space="preserve">;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порядок расстояния до звёзд, способы определения размеров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звёзд; 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единицы измерения расстояний: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парсек,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световой год;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важнейшие закономерности мира звёзд; 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диаграммы «спектр–светимость» и «масса–светимость»;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способ определения масс двойных звёзд;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основные параметры состояния звёздного вещества: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плотность,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температура,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химический состав,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lastRenderedPageBreak/>
              <w:t xml:space="preserve">- физическое состояние; 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важнейшие понятия: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годичный параллакс,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светимость,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абсолютная звёздная  величина; 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устройство и назначение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телескопа;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устройство и назначение </w:t>
            </w:r>
          </w:p>
          <w:p w:rsidR="00C913A3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>рефракторов и рефлекторов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lastRenderedPageBreak/>
              <w:t xml:space="preserve">- применять основные положения ведущих физических теорий при объяснении природы Солнца и звёзд;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решать задачи на расчёт расстояний до звёзд по известному годичному параллаксу и обратные, на сравнение различных звёзд по светимостям, размерам и температурам;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анализировать диаграммы «спектр–светимость» и «масса–светимость»;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находить на небе звёзды: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lastRenderedPageBreak/>
              <w:t xml:space="preserve">- альфы Малой Медведицы,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альфы Лиры,  </w:t>
            </w:r>
          </w:p>
          <w:p w:rsidR="00C913A3" w:rsidRDefault="00C913A3" w:rsidP="00C913A3">
            <w:pPr>
              <w:pStyle w:val="1"/>
              <w:shd w:val="clear" w:color="auto" w:fill="auto"/>
              <w:spacing w:before="0"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>- альфы Лебедя,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альфы Орла,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альфы Ориона,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альфы Близнецов,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альфы Возничего,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альфы Малого Пса,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альфы Большого Пса, 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>- альфы Тельца</w:t>
            </w:r>
          </w:p>
        </w:tc>
      </w:tr>
      <w:tr w:rsidR="00C913A3" w:rsidRPr="003A670C" w:rsidTr="0024290A">
        <w:trPr>
          <w:trHeight w:val="2455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18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>Солнце</w:t>
            </w:r>
          </w:p>
        </w:tc>
        <w:tc>
          <w:tcPr>
            <w:tcW w:w="4678" w:type="dxa"/>
            <w:vAlign w:val="center"/>
          </w:tcPr>
          <w:p w:rsidR="00C913A3" w:rsidRPr="00F022B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>Урок 18</w:t>
            </w:r>
            <w:r w:rsidRPr="00F022BE">
              <w:rPr>
                <w:rStyle w:val="115pt"/>
                <w:sz w:val="24"/>
                <w:szCs w:val="24"/>
              </w:rPr>
              <w:t>. Солнце</w:t>
            </w:r>
            <w:r w:rsidRPr="00F022BE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F022B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 xml:space="preserve">Определение основных характеристик Солнца; строение солнечной атмосферы; законы излучения абсолютно </w:t>
            </w:r>
            <w:r>
              <w:rPr>
                <w:rStyle w:val="115pt"/>
                <w:b w:val="0"/>
                <w:sz w:val="24"/>
                <w:szCs w:val="24"/>
              </w:rPr>
              <w:t>ч</w:t>
            </w:r>
            <w:r w:rsidRPr="00F022BE">
              <w:rPr>
                <w:rStyle w:val="115pt"/>
                <w:b w:val="0"/>
                <w:sz w:val="24"/>
                <w:szCs w:val="24"/>
              </w:rPr>
              <w:t>ёр</w:t>
            </w:r>
            <w:r>
              <w:rPr>
                <w:rStyle w:val="115pt"/>
                <w:b w:val="0"/>
                <w:sz w:val="24"/>
                <w:szCs w:val="24"/>
              </w:rPr>
              <w:t>н</w:t>
            </w:r>
            <w:r w:rsidRPr="00F022BE">
              <w:rPr>
                <w:rStyle w:val="115pt"/>
                <w:b w:val="0"/>
                <w:sz w:val="24"/>
                <w:szCs w:val="24"/>
              </w:rPr>
              <w:t xml:space="preserve">ого тела и температура фотосферы и пятен; проявление солнечной активности и её влияние на климат и биосферу Земли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F022BE">
              <w:rPr>
                <w:rStyle w:val="115pt"/>
                <w:b w:val="0"/>
                <w:sz w:val="24"/>
                <w:szCs w:val="24"/>
              </w:rPr>
              <w:t xml:space="preserve"> Учебник, § 20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24290A">
        <w:trPr>
          <w:trHeight w:val="2455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>Внутреннее строение и источник энергии Солнца</w:t>
            </w:r>
          </w:p>
        </w:tc>
        <w:tc>
          <w:tcPr>
            <w:tcW w:w="4678" w:type="dxa"/>
            <w:vAlign w:val="center"/>
          </w:tcPr>
          <w:p w:rsidR="00C913A3" w:rsidRPr="00F022B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 xml:space="preserve">Урок 19. </w:t>
            </w:r>
            <w:r w:rsidRPr="00F022BE">
              <w:rPr>
                <w:rStyle w:val="115pt"/>
                <w:sz w:val="24"/>
                <w:szCs w:val="24"/>
              </w:rPr>
              <w:t>Внутреннее строение и источник энергии Солнца</w:t>
            </w:r>
            <w:r w:rsidRPr="00F022BE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F022B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 xml:space="preserve">Расчёт температуры внутри Солнца; термоядерный источник энергии Солнца и перенос энергии внутри Солнца; наблюдения солнечных нейтрино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F022BE">
              <w:rPr>
                <w:rStyle w:val="115pt"/>
                <w:b w:val="0"/>
                <w:sz w:val="24"/>
                <w:szCs w:val="24"/>
              </w:rPr>
              <w:t xml:space="preserve"> Учебник, § 21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24290A">
        <w:trPr>
          <w:trHeight w:val="2454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>Основные характеристики звёзд</w:t>
            </w:r>
          </w:p>
        </w:tc>
        <w:tc>
          <w:tcPr>
            <w:tcW w:w="4678" w:type="dxa"/>
            <w:vAlign w:val="center"/>
          </w:tcPr>
          <w:p w:rsidR="00C913A3" w:rsidRPr="00F022B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 xml:space="preserve">Урок 20. </w:t>
            </w:r>
            <w:r w:rsidRPr="00F022BE">
              <w:rPr>
                <w:rStyle w:val="115pt"/>
                <w:sz w:val="24"/>
                <w:szCs w:val="24"/>
              </w:rPr>
              <w:t>Основные характеристики звёзд</w:t>
            </w:r>
            <w:r w:rsidRPr="00F022BE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F022B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 xml:space="preserve">Определение основных характеристик звёзд; спектральная классификация звёзд; диаграмма «спектр–светимость» и распределение звёзд на ней; связь массы со светимостью звёзд главной последовательности; звёзды, красные гиганты, сверхгиганты и белые карлики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022BE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F022BE">
              <w:rPr>
                <w:rStyle w:val="115pt"/>
                <w:b w:val="0"/>
                <w:sz w:val="24"/>
                <w:szCs w:val="24"/>
              </w:rPr>
              <w:t xml:space="preserve"> Учебник, § 22–23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24290A">
        <w:trPr>
          <w:trHeight w:val="2455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21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>Белые карлики, нейтронные звёзды, чёрные дыры. Двойные, кратные и переменные звёзды</w:t>
            </w:r>
          </w:p>
        </w:tc>
        <w:tc>
          <w:tcPr>
            <w:tcW w:w="4678" w:type="dxa"/>
            <w:vAlign w:val="center"/>
          </w:tcPr>
          <w:p w:rsidR="00C913A3" w:rsidRPr="00F022B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 xml:space="preserve">Урок 21. </w:t>
            </w:r>
            <w:r w:rsidRPr="007D2A43">
              <w:rPr>
                <w:rStyle w:val="115pt"/>
                <w:sz w:val="24"/>
                <w:szCs w:val="24"/>
              </w:rPr>
              <w:t>Белые карлики, нейтронные звёзды, чёрные дыры. Двойные, кратные и переменные звёзды</w:t>
            </w:r>
            <w:r w:rsidRPr="00F022BE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F022BE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022BE">
              <w:rPr>
                <w:rStyle w:val="115pt"/>
                <w:b w:val="0"/>
                <w:sz w:val="24"/>
                <w:szCs w:val="24"/>
              </w:rPr>
              <w:t xml:space="preserve">Особенности строения белых карликов и предел Чандрасекара на их массу; пульсары и нейтронные звёзды; понятие чёрной дыры; наблюдения двойных звёзд и определение их масс; пульсирующие переменные звёзды; цефеиды и связь периода пульсаций со светимостью у них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D2A43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F022BE">
              <w:rPr>
                <w:rStyle w:val="115pt"/>
                <w:b w:val="0"/>
                <w:sz w:val="24"/>
                <w:szCs w:val="24"/>
              </w:rPr>
              <w:t xml:space="preserve"> Учебник, § 24–25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24290A">
        <w:trPr>
          <w:trHeight w:val="1706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D2A43">
              <w:rPr>
                <w:rStyle w:val="115pt"/>
                <w:b w:val="0"/>
                <w:sz w:val="24"/>
                <w:szCs w:val="24"/>
              </w:rPr>
              <w:t>Новые и сверхновые звёзды</w:t>
            </w:r>
          </w:p>
        </w:tc>
        <w:tc>
          <w:tcPr>
            <w:tcW w:w="4678" w:type="dxa"/>
            <w:vAlign w:val="center"/>
          </w:tcPr>
          <w:p w:rsidR="00C913A3" w:rsidRPr="007D2A43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D2A43">
              <w:rPr>
                <w:rStyle w:val="115pt"/>
                <w:b w:val="0"/>
                <w:sz w:val="24"/>
                <w:szCs w:val="24"/>
              </w:rPr>
              <w:t xml:space="preserve">Урок 22. </w:t>
            </w:r>
            <w:r w:rsidRPr="00180A80">
              <w:rPr>
                <w:rStyle w:val="115pt"/>
                <w:sz w:val="24"/>
                <w:szCs w:val="24"/>
              </w:rPr>
              <w:t>Новые и сверхновые звёзды</w:t>
            </w:r>
            <w:r w:rsidRPr="007D2A43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7D2A43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D2A43">
              <w:rPr>
                <w:rStyle w:val="115pt"/>
                <w:b w:val="0"/>
                <w:sz w:val="24"/>
                <w:szCs w:val="24"/>
              </w:rPr>
              <w:t xml:space="preserve">Наблюдаемые проявления взрывов новых и сверхновых звёзд; свойства остатков взрывов сверхновых звёзд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7D2A43">
              <w:rPr>
                <w:rStyle w:val="115pt"/>
                <w:b w:val="0"/>
                <w:sz w:val="24"/>
                <w:szCs w:val="24"/>
              </w:rPr>
              <w:t xml:space="preserve"> Учебник, § 26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24290A">
        <w:trPr>
          <w:trHeight w:val="66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sz w:val="24"/>
                <w:szCs w:val="24"/>
              </w:rPr>
              <w:t>Эволюция звёзд</w:t>
            </w:r>
          </w:p>
        </w:tc>
        <w:tc>
          <w:tcPr>
            <w:tcW w:w="4678" w:type="dxa"/>
            <w:vAlign w:val="center"/>
          </w:tcPr>
          <w:p w:rsidR="00C913A3" w:rsidRPr="00180A8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sz w:val="24"/>
                <w:szCs w:val="24"/>
              </w:rPr>
              <w:t xml:space="preserve">Урок 23. </w:t>
            </w:r>
            <w:r w:rsidRPr="00180A80">
              <w:rPr>
                <w:rStyle w:val="115pt"/>
                <w:sz w:val="24"/>
                <w:szCs w:val="24"/>
              </w:rPr>
              <w:t>Эволюция звёзд</w:t>
            </w:r>
            <w:r w:rsidRPr="00180A80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180A8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sz w:val="24"/>
                <w:szCs w:val="24"/>
              </w:rPr>
              <w:t xml:space="preserve">Жизнь звёзд различной массы и её отражение на диаграмме «спектр–светимость»; гравитационный коллапс и взрыв белого карлика в двойной системе из-за перетекания на него вещества звезды-компаньона; гравитационный коллапс ядра массивной звезды в конце её жизни. Оценка возраста звёздных скоплений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180A80">
              <w:rPr>
                <w:rStyle w:val="115pt"/>
                <w:b w:val="0"/>
                <w:sz w:val="24"/>
                <w:szCs w:val="24"/>
              </w:rPr>
              <w:t xml:space="preserve"> Учебник, § 27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C913A3">
        <w:trPr>
          <w:trHeight w:val="122"/>
        </w:trPr>
        <w:tc>
          <w:tcPr>
            <w:tcW w:w="15276" w:type="dxa"/>
            <w:gridSpan w:val="5"/>
            <w:vAlign w:val="center"/>
          </w:tcPr>
          <w:p w:rsidR="00C913A3" w:rsidRPr="003A670C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76605A">
              <w:rPr>
                <w:rStyle w:val="115pt"/>
                <w:sz w:val="24"/>
                <w:szCs w:val="24"/>
              </w:rPr>
              <w:t>Млечный путь (3 ч</w:t>
            </w:r>
            <w:r>
              <w:rPr>
                <w:rStyle w:val="115pt"/>
                <w:sz w:val="24"/>
                <w:szCs w:val="24"/>
              </w:rPr>
              <w:t>аса</w:t>
            </w:r>
            <w:r w:rsidRPr="0076605A">
              <w:rPr>
                <w:rStyle w:val="115pt"/>
                <w:sz w:val="24"/>
                <w:szCs w:val="24"/>
              </w:rPr>
              <w:t>)</w:t>
            </w:r>
          </w:p>
        </w:tc>
      </w:tr>
      <w:tr w:rsidR="00C913A3" w:rsidRPr="003A670C" w:rsidTr="00F10F06">
        <w:trPr>
          <w:trHeight w:val="2412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24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sz w:val="24"/>
                <w:szCs w:val="24"/>
              </w:rPr>
              <w:t>Газ и пыль в Галактике</w:t>
            </w:r>
          </w:p>
        </w:tc>
        <w:tc>
          <w:tcPr>
            <w:tcW w:w="4678" w:type="dxa"/>
            <w:vAlign w:val="center"/>
          </w:tcPr>
          <w:p w:rsidR="00C913A3" w:rsidRPr="00180A8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sz w:val="24"/>
                <w:szCs w:val="24"/>
              </w:rPr>
              <w:t xml:space="preserve">Урок 24. </w:t>
            </w:r>
            <w:r w:rsidRPr="00180A80">
              <w:rPr>
                <w:rStyle w:val="115pt"/>
                <w:sz w:val="24"/>
                <w:szCs w:val="24"/>
              </w:rPr>
              <w:t>Газ и пыль в Галактике</w:t>
            </w:r>
            <w:r w:rsidRPr="00180A80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180A8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sz w:val="24"/>
                <w:szCs w:val="24"/>
              </w:rPr>
              <w:t>Наблюдаемые характеристики отражательных и диффузных туманностей; распределение их вблизи плоскости Галактики;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180A80">
              <w:rPr>
                <w:rStyle w:val="115pt"/>
                <w:b w:val="0"/>
                <w:sz w:val="24"/>
                <w:szCs w:val="24"/>
              </w:rPr>
              <w:t xml:space="preserve">спиральная структура Галактики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180A80">
              <w:rPr>
                <w:rStyle w:val="115pt"/>
                <w:b w:val="0"/>
                <w:sz w:val="24"/>
                <w:szCs w:val="24"/>
              </w:rPr>
              <w:t xml:space="preserve"> Учебник, § 28</w:t>
            </w:r>
          </w:p>
        </w:tc>
        <w:tc>
          <w:tcPr>
            <w:tcW w:w="3827" w:type="dxa"/>
            <w:vMerge w:val="restart"/>
            <w:vAlign w:val="center"/>
          </w:tcPr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 xml:space="preserve">- </w:t>
            </w:r>
            <w:r w:rsidRPr="005D307C">
              <w:rPr>
                <w:rStyle w:val="115pt"/>
                <w:b w:val="0"/>
                <w:sz w:val="24"/>
                <w:szCs w:val="24"/>
              </w:rPr>
              <w:t xml:space="preserve">понятие туманности;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основные физические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параметры, химический состав и распределение межзвёздного вещества в Галактике;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примерные значения следующих величин:  </w:t>
            </w:r>
          </w:p>
          <w:p w:rsidR="00C913A3" w:rsidRPr="005D307C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расстояния между звёздами в окрестности Солнца, их число в Галактике, её размеры,  </w:t>
            </w:r>
          </w:p>
          <w:p w:rsidR="00C913A3" w:rsidRPr="005D307C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t xml:space="preserve">- инфракрасный телескоп; 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5D307C">
              <w:rPr>
                <w:rStyle w:val="115pt"/>
                <w:b w:val="0"/>
                <w:sz w:val="24"/>
                <w:szCs w:val="24"/>
              </w:rPr>
              <w:lastRenderedPageBreak/>
              <w:t>- оценка массы и размеров чёрной дыры по движению отдельных звёзд</w:t>
            </w:r>
          </w:p>
        </w:tc>
        <w:tc>
          <w:tcPr>
            <w:tcW w:w="3828" w:type="dxa"/>
            <w:vMerge w:val="restart"/>
            <w:vAlign w:val="center"/>
          </w:tcPr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lastRenderedPageBreak/>
              <w:t xml:space="preserve">- объяснять причины различия видимого и истинного распределения звёзд, межзвёздного вещества и галактик на небе; </w:t>
            </w:r>
          </w:p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>- находить расстояния между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7E1040">
              <w:rPr>
                <w:rStyle w:val="115pt"/>
                <w:b w:val="0"/>
                <w:sz w:val="24"/>
                <w:szCs w:val="24"/>
              </w:rPr>
              <w:t xml:space="preserve">звёздами в окрестности Солнца, их число в Галактике, её размеры;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>- оценивать массу и размер чёрной дыры по движению отдельных звёзд</w:t>
            </w:r>
          </w:p>
        </w:tc>
      </w:tr>
      <w:tr w:rsidR="00C913A3" w:rsidRPr="003A670C" w:rsidTr="0024290A">
        <w:trPr>
          <w:trHeight w:val="1653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25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sz w:val="24"/>
                <w:szCs w:val="24"/>
              </w:rPr>
              <w:t>Рассеянные и шаровые звёздные скопления</w:t>
            </w:r>
          </w:p>
        </w:tc>
        <w:tc>
          <w:tcPr>
            <w:tcW w:w="4678" w:type="dxa"/>
            <w:vAlign w:val="center"/>
          </w:tcPr>
          <w:p w:rsidR="00C913A3" w:rsidRPr="00180A8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sz w:val="24"/>
                <w:szCs w:val="24"/>
              </w:rPr>
              <w:t xml:space="preserve">Урок 25. </w:t>
            </w:r>
            <w:r w:rsidRPr="00180A80">
              <w:rPr>
                <w:rStyle w:val="115pt"/>
                <w:sz w:val="24"/>
                <w:szCs w:val="24"/>
              </w:rPr>
              <w:t>Рассеянные и шаровые звёздные скопления</w:t>
            </w:r>
            <w:r w:rsidRPr="00180A80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180A8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sz w:val="24"/>
                <w:szCs w:val="24"/>
              </w:rPr>
              <w:t xml:space="preserve">Наблюдаемые свойства скоплений и их распределение в Галактике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180A80">
              <w:rPr>
                <w:rStyle w:val="115pt"/>
                <w:b w:val="0"/>
                <w:sz w:val="24"/>
                <w:szCs w:val="24"/>
              </w:rPr>
              <w:t xml:space="preserve"> Учебник, § 29 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24290A">
        <w:trPr>
          <w:trHeight w:val="1654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sz w:val="24"/>
                <w:szCs w:val="24"/>
              </w:rPr>
              <w:t>Сверхмассивная чёрная дыра в центре Млечного Пути</w:t>
            </w:r>
          </w:p>
        </w:tc>
        <w:tc>
          <w:tcPr>
            <w:tcW w:w="4678" w:type="dxa"/>
            <w:vAlign w:val="center"/>
          </w:tcPr>
          <w:p w:rsidR="00C913A3" w:rsidRPr="00180A8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sz w:val="24"/>
                <w:szCs w:val="24"/>
              </w:rPr>
              <w:t xml:space="preserve">Урок 26. </w:t>
            </w:r>
            <w:r w:rsidRPr="00180A80">
              <w:rPr>
                <w:rStyle w:val="115pt"/>
                <w:sz w:val="24"/>
                <w:szCs w:val="24"/>
              </w:rPr>
              <w:t>Сверхмассивная чёрная дыра в центре Млечного Пути</w:t>
            </w:r>
            <w:r w:rsidRPr="00180A80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180A80" w:rsidRDefault="00C913A3" w:rsidP="00F10F06">
            <w:pPr>
              <w:pStyle w:val="1"/>
              <w:spacing w:after="12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sz w:val="24"/>
                <w:szCs w:val="24"/>
              </w:rPr>
              <w:t xml:space="preserve">Наблюдение за движением звёзд в центре Галактики в инфракрасный телескоп; оценка массы и размеров чёрной дыры по движению отдельных звёзд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180A80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180A80">
              <w:rPr>
                <w:rStyle w:val="115pt"/>
                <w:b w:val="0"/>
                <w:sz w:val="24"/>
                <w:szCs w:val="24"/>
              </w:rPr>
              <w:t xml:space="preserve"> Учебник, § 30 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C913A3">
        <w:trPr>
          <w:trHeight w:val="122"/>
        </w:trPr>
        <w:tc>
          <w:tcPr>
            <w:tcW w:w="15276" w:type="dxa"/>
            <w:gridSpan w:val="5"/>
            <w:vAlign w:val="center"/>
          </w:tcPr>
          <w:p w:rsidR="00C913A3" w:rsidRPr="003A670C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76605A">
              <w:rPr>
                <w:rStyle w:val="115pt"/>
                <w:sz w:val="24"/>
                <w:szCs w:val="24"/>
              </w:rPr>
              <w:lastRenderedPageBreak/>
              <w:t>Галактики (3 ч</w:t>
            </w:r>
            <w:r>
              <w:rPr>
                <w:rStyle w:val="115pt"/>
                <w:sz w:val="24"/>
                <w:szCs w:val="24"/>
              </w:rPr>
              <w:t>аса</w:t>
            </w:r>
            <w:r w:rsidRPr="0076605A">
              <w:rPr>
                <w:rStyle w:val="115pt"/>
                <w:sz w:val="24"/>
                <w:szCs w:val="24"/>
              </w:rPr>
              <w:t>)</w:t>
            </w:r>
          </w:p>
        </w:tc>
      </w:tr>
      <w:tr w:rsidR="00C913A3" w:rsidRPr="003A670C" w:rsidTr="00F10F06">
        <w:trPr>
          <w:trHeight w:val="2505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27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>Классификация галактик</w:t>
            </w:r>
          </w:p>
        </w:tc>
        <w:tc>
          <w:tcPr>
            <w:tcW w:w="4678" w:type="dxa"/>
            <w:vAlign w:val="center"/>
          </w:tcPr>
          <w:p w:rsidR="00C913A3" w:rsidRPr="00F31EC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 xml:space="preserve">Урок 27. </w:t>
            </w:r>
            <w:r w:rsidRPr="00F31EC1">
              <w:rPr>
                <w:rStyle w:val="115pt"/>
                <w:sz w:val="24"/>
                <w:szCs w:val="24"/>
              </w:rPr>
              <w:t>Классификация галактик</w:t>
            </w:r>
            <w:r w:rsidRPr="00F31EC1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F31EC1" w:rsidRDefault="00C913A3" w:rsidP="00F10F06">
            <w:pPr>
              <w:pStyle w:val="1"/>
              <w:spacing w:after="12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 xml:space="preserve">Типы галактик и их свойства; красное смещение и определение расстояний до галактик; закон Хаббла; вращение галактик и содержание тёмной материи в них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F31EC1">
              <w:rPr>
                <w:rStyle w:val="115pt"/>
                <w:b w:val="0"/>
                <w:sz w:val="24"/>
                <w:szCs w:val="24"/>
              </w:rPr>
              <w:t xml:space="preserve"> Учебник, § 31</w:t>
            </w:r>
          </w:p>
        </w:tc>
        <w:tc>
          <w:tcPr>
            <w:tcW w:w="3827" w:type="dxa"/>
            <w:vMerge w:val="restart"/>
            <w:vAlign w:val="center"/>
          </w:tcPr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>- основные физические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7E1040">
              <w:rPr>
                <w:rStyle w:val="115pt"/>
                <w:b w:val="0"/>
                <w:sz w:val="24"/>
                <w:szCs w:val="24"/>
              </w:rPr>
              <w:t xml:space="preserve">параметры, химический состав и распределение межзвёздного вещества в Галактике; </w:t>
            </w:r>
          </w:p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примерные значения следующих величин: </w:t>
            </w:r>
          </w:p>
          <w:p w:rsidR="00C913A3" w:rsidRPr="007E1040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основные типы галактик, различия между ними; </w:t>
            </w:r>
          </w:p>
          <w:p w:rsidR="00C913A3" w:rsidRPr="007E1040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примерное значение и физический смысл постоянной Хаббла;  </w:t>
            </w:r>
          </w:p>
          <w:p w:rsidR="00C913A3" w:rsidRPr="0076605A" w:rsidRDefault="00C913A3" w:rsidP="00C913A3">
            <w:pPr>
              <w:pStyle w:val="1"/>
              <w:spacing w:line="240" w:lineRule="auto"/>
              <w:ind w:left="708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возраст наблюдаемых небесных тел </w:t>
            </w:r>
          </w:p>
        </w:tc>
        <w:tc>
          <w:tcPr>
            <w:tcW w:w="3828" w:type="dxa"/>
            <w:vMerge w:val="restart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объяснять причины различия видимого и истинного распределения звёзд, межзвёздного вещества и галактик на небе </w:t>
            </w:r>
          </w:p>
        </w:tc>
      </w:tr>
      <w:tr w:rsidR="00C913A3" w:rsidRPr="003A670C" w:rsidTr="00F10F06">
        <w:trPr>
          <w:trHeight w:val="1975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28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>Активные галактики и квазары</w:t>
            </w:r>
          </w:p>
        </w:tc>
        <w:tc>
          <w:tcPr>
            <w:tcW w:w="4678" w:type="dxa"/>
            <w:vAlign w:val="center"/>
          </w:tcPr>
          <w:p w:rsidR="00C913A3" w:rsidRPr="00F31EC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 xml:space="preserve">Урок 28. </w:t>
            </w:r>
            <w:r w:rsidRPr="00F31EC1">
              <w:rPr>
                <w:rStyle w:val="115pt"/>
                <w:sz w:val="24"/>
                <w:szCs w:val="24"/>
              </w:rPr>
              <w:t>Активные галактики и квазары</w:t>
            </w:r>
            <w:r w:rsidRPr="00F31EC1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F31EC1" w:rsidRDefault="00C913A3" w:rsidP="00F10F06">
            <w:pPr>
              <w:pStyle w:val="1"/>
              <w:spacing w:after="12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 xml:space="preserve">Природа активности галактик; природа квазаров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F31EC1">
              <w:rPr>
                <w:rStyle w:val="115pt"/>
                <w:b w:val="0"/>
                <w:sz w:val="24"/>
                <w:szCs w:val="24"/>
              </w:rPr>
              <w:t xml:space="preserve"> Учебник, § 32 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F10F06">
        <w:trPr>
          <w:trHeight w:val="2542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29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>Скопления галактик</w:t>
            </w:r>
          </w:p>
        </w:tc>
        <w:tc>
          <w:tcPr>
            <w:tcW w:w="4678" w:type="dxa"/>
            <w:vAlign w:val="center"/>
          </w:tcPr>
          <w:p w:rsidR="00C913A3" w:rsidRPr="00F31EC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 xml:space="preserve">Урок 29. </w:t>
            </w:r>
            <w:r w:rsidRPr="00F31EC1">
              <w:rPr>
                <w:rStyle w:val="115pt"/>
                <w:sz w:val="24"/>
                <w:szCs w:val="24"/>
              </w:rPr>
              <w:t>Скопления галактик</w:t>
            </w:r>
            <w:r w:rsidRPr="00F31EC1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F31EC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 xml:space="preserve">Природа скоплений и роль тёмной материи в них; межгалактический газ и рентгеновское излучение от него; ячеистая структура распределения Галактик и скоплений во Вселенной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F31EC1">
              <w:rPr>
                <w:rStyle w:val="115pt"/>
                <w:b w:val="0"/>
                <w:sz w:val="24"/>
                <w:szCs w:val="24"/>
              </w:rPr>
              <w:t xml:space="preserve"> Учебник, § 33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C913A3">
        <w:trPr>
          <w:trHeight w:val="122"/>
        </w:trPr>
        <w:tc>
          <w:tcPr>
            <w:tcW w:w="15276" w:type="dxa"/>
            <w:gridSpan w:val="5"/>
            <w:vAlign w:val="center"/>
          </w:tcPr>
          <w:p w:rsidR="00C913A3" w:rsidRPr="003A670C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76605A">
              <w:rPr>
                <w:rStyle w:val="115pt"/>
                <w:sz w:val="24"/>
                <w:szCs w:val="24"/>
              </w:rPr>
              <w:lastRenderedPageBreak/>
              <w:t>Строение и эволюция Вселенной (2 ч</w:t>
            </w:r>
            <w:r>
              <w:rPr>
                <w:rStyle w:val="115pt"/>
                <w:sz w:val="24"/>
                <w:szCs w:val="24"/>
              </w:rPr>
              <w:t>аса</w:t>
            </w:r>
            <w:r w:rsidRPr="0076605A">
              <w:rPr>
                <w:rStyle w:val="115pt"/>
                <w:sz w:val="24"/>
                <w:szCs w:val="24"/>
              </w:rPr>
              <w:t>)</w:t>
            </w:r>
          </w:p>
        </w:tc>
      </w:tr>
      <w:tr w:rsidR="00C913A3" w:rsidRPr="003A670C" w:rsidTr="0024290A">
        <w:trPr>
          <w:trHeight w:val="2485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30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>Конечность и бесконечность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31EC1">
              <w:rPr>
                <w:rStyle w:val="115pt"/>
                <w:b w:val="0"/>
                <w:sz w:val="24"/>
                <w:szCs w:val="24"/>
              </w:rPr>
              <w:t>Вселенной. Расширяющаяся Вселенная</w:t>
            </w:r>
          </w:p>
        </w:tc>
        <w:tc>
          <w:tcPr>
            <w:tcW w:w="4678" w:type="dxa"/>
            <w:vAlign w:val="center"/>
          </w:tcPr>
          <w:p w:rsidR="00C913A3" w:rsidRPr="00F31EC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 xml:space="preserve">Урок 30. </w:t>
            </w:r>
            <w:r w:rsidRPr="00F31EC1">
              <w:rPr>
                <w:rStyle w:val="115pt"/>
                <w:sz w:val="24"/>
                <w:szCs w:val="24"/>
              </w:rPr>
              <w:t>Конечность и бесконечность Вселенной</w:t>
            </w:r>
            <w:r w:rsidRPr="00F31EC1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F31EC1" w:rsidRDefault="00C913A3" w:rsidP="00F10F06">
            <w:pPr>
              <w:pStyle w:val="1"/>
              <w:spacing w:after="12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 xml:space="preserve">Связь закона всемирного тяготения с представлениями о конечности и бесконечности Вселенной; фотометрический парадокс; необходимость общей теории относительности для построения модели Вселенной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F31EC1">
              <w:rPr>
                <w:rStyle w:val="115pt"/>
                <w:b w:val="0"/>
                <w:sz w:val="24"/>
                <w:szCs w:val="24"/>
              </w:rPr>
              <w:t xml:space="preserve"> Учебник, § 34, 35</w:t>
            </w:r>
          </w:p>
        </w:tc>
        <w:tc>
          <w:tcPr>
            <w:tcW w:w="3827" w:type="dxa"/>
            <w:vMerge w:val="restart"/>
            <w:vAlign w:val="center"/>
          </w:tcPr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связь закона всемирного тяготения с представлениями о конечности и бесконечности Вселенной;  </w:t>
            </w:r>
          </w:p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что такое фотометрический парадокс;  </w:t>
            </w:r>
          </w:p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необходимость общей теории относительности для построения модели Вселенной; </w:t>
            </w:r>
          </w:p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понятие «горячая Вселенная»; </w:t>
            </w:r>
          </w:p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крупномасштабную структуру Вселенной;  </w:t>
            </w:r>
          </w:p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что такое метагалактика;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>- космологические модели Вселенной</w:t>
            </w:r>
          </w:p>
        </w:tc>
        <w:tc>
          <w:tcPr>
            <w:tcW w:w="3828" w:type="dxa"/>
            <w:vMerge w:val="restart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использовать знания по физике и астрономии для описания и объяснения современной научной картины мира </w:t>
            </w:r>
          </w:p>
        </w:tc>
      </w:tr>
      <w:tr w:rsidR="00C913A3" w:rsidRPr="003A670C" w:rsidTr="0024290A">
        <w:trPr>
          <w:trHeight w:val="1917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31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>Модель «горячей Вселенной» и реликтовое излучение</w:t>
            </w:r>
          </w:p>
        </w:tc>
        <w:tc>
          <w:tcPr>
            <w:tcW w:w="4678" w:type="dxa"/>
            <w:vAlign w:val="center"/>
          </w:tcPr>
          <w:p w:rsidR="00C913A3" w:rsidRPr="00F31EC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 xml:space="preserve">Урок 31. </w:t>
            </w:r>
            <w:r w:rsidRPr="00F31EC1">
              <w:rPr>
                <w:rStyle w:val="115pt"/>
                <w:sz w:val="24"/>
                <w:szCs w:val="24"/>
              </w:rPr>
              <w:t>Модель «горячей Вселенной»</w:t>
            </w:r>
            <w:r w:rsidRPr="00F31EC1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F31EC1" w:rsidRDefault="00C913A3" w:rsidP="00F10F06">
            <w:pPr>
              <w:pStyle w:val="1"/>
              <w:spacing w:after="12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 xml:space="preserve">Связь средней плотности материи с законом расширения и геометрией Вселенной; радиус и возраст Вселенной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F31EC1">
              <w:rPr>
                <w:rStyle w:val="115pt"/>
                <w:b w:val="0"/>
                <w:sz w:val="24"/>
                <w:szCs w:val="24"/>
              </w:rPr>
              <w:t xml:space="preserve"> Учебник, § 36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C913A3">
        <w:trPr>
          <w:trHeight w:val="126"/>
        </w:trPr>
        <w:tc>
          <w:tcPr>
            <w:tcW w:w="15276" w:type="dxa"/>
            <w:gridSpan w:val="5"/>
            <w:vAlign w:val="center"/>
          </w:tcPr>
          <w:p w:rsidR="00C913A3" w:rsidRPr="003A670C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sz w:val="24"/>
                <w:szCs w:val="24"/>
              </w:rPr>
            </w:pPr>
            <w:r w:rsidRPr="0076605A">
              <w:rPr>
                <w:rStyle w:val="115pt"/>
                <w:sz w:val="24"/>
                <w:szCs w:val="24"/>
              </w:rPr>
              <w:t>Современные проблемы астрономии (3 ч</w:t>
            </w:r>
            <w:r>
              <w:rPr>
                <w:rStyle w:val="115pt"/>
                <w:sz w:val="24"/>
                <w:szCs w:val="24"/>
              </w:rPr>
              <w:t>аса</w:t>
            </w:r>
            <w:r w:rsidRPr="0076605A">
              <w:rPr>
                <w:rStyle w:val="115pt"/>
                <w:sz w:val="24"/>
                <w:szCs w:val="24"/>
              </w:rPr>
              <w:t>)</w:t>
            </w:r>
          </w:p>
        </w:tc>
      </w:tr>
      <w:tr w:rsidR="00C913A3" w:rsidRPr="003A670C" w:rsidTr="00F10F06">
        <w:trPr>
          <w:trHeight w:val="711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t>32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>Ускоренное расширение Вселенной и тёмная энергия</w:t>
            </w:r>
          </w:p>
        </w:tc>
        <w:tc>
          <w:tcPr>
            <w:tcW w:w="4678" w:type="dxa"/>
            <w:vAlign w:val="center"/>
          </w:tcPr>
          <w:p w:rsidR="00C913A3" w:rsidRPr="00F31EC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 xml:space="preserve">Урок 32. </w:t>
            </w:r>
            <w:r w:rsidRPr="00F31EC1">
              <w:rPr>
                <w:rStyle w:val="115pt"/>
                <w:sz w:val="24"/>
                <w:szCs w:val="24"/>
              </w:rPr>
              <w:t>Ускоренное расширение Вселенной и тёмная энергия</w:t>
            </w:r>
            <w:r w:rsidRPr="00F31EC1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F31EC1" w:rsidRDefault="00C913A3" w:rsidP="00F10F06">
            <w:pPr>
              <w:pStyle w:val="1"/>
              <w:spacing w:after="12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 xml:space="preserve">Вклад тёмной материи в массу Вселенной; наблюдение сверхновых звёзд в далёких галактиках и открытие ускоренного расширения Вселенной; природы силы всемирного отталкивания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F31EC1">
              <w:rPr>
                <w:rStyle w:val="115pt"/>
                <w:b w:val="0"/>
                <w:sz w:val="24"/>
                <w:szCs w:val="24"/>
              </w:rPr>
              <w:t xml:space="preserve"> Учебник, § 37</w:t>
            </w:r>
          </w:p>
        </w:tc>
        <w:tc>
          <w:tcPr>
            <w:tcW w:w="3827" w:type="dxa"/>
            <w:vMerge w:val="restart"/>
            <w:vAlign w:val="center"/>
          </w:tcPr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какие наблюдения подтвердили теорию ускоренного расширения Вселенной; </w:t>
            </w:r>
          </w:p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что исследователи понимают под тёмной энергией; </w:t>
            </w:r>
          </w:p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зачем в уравнение Эйнштейна была введена космологическая постоянная; </w:t>
            </w:r>
          </w:p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lastRenderedPageBreak/>
              <w:t xml:space="preserve">- условия возникновения планет около звёзд; </w:t>
            </w:r>
          </w:p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 методы обнаружения экзопланет около других звёзд; </w:t>
            </w:r>
          </w:p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об эволюции Вселенной и жизни во Вселенной; </w:t>
            </w:r>
          </w:p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проблемы поиска внеземных цивилизаций;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>- формула Дрейка</w:t>
            </w:r>
          </w:p>
        </w:tc>
        <w:tc>
          <w:tcPr>
            <w:tcW w:w="3828" w:type="dxa"/>
            <w:vMerge w:val="restart"/>
            <w:vAlign w:val="center"/>
          </w:tcPr>
          <w:p w:rsidR="00C913A3" w:rsidRPr="007E1040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lastRenderedPageBreak/>
              <w:t xml:space="preserve">- использовать знания по физике и астрономии для описания и объяснения современной научной картины мира; </w:t>
            </w:r>
          </w:p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7E1040">
              <w:rPr>
                <w:rStyle w:val="115pt"/>
                <w:b w:val="0"/>
                <w:sz w:val="24"/>
                <w:szCs w:val="24"/>
              </w:rPr>
              <w:t xml:space="preserve">- обосновывать свою точку зрения о возможности 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7E1040">
              <w:rPr>
                <w:rStyle w:val="115pt"/>
                <w:b w:val="0"/>
                <w:sz w:val="24"/>
                <w:szCs w:val="24"/>
              </w:rPr>
              <w:t>существования внеземных цивилизаций и их контактов с нами</w:t>
            </w:r>
          </w:p>
        </w:tc>
      </w:tr>
      <w:tr w:rsidR="00C913A3" w:rsidRPr="003A670C" w:rsidTr="0024290A">
        <w:trPr>
          <w:trHeight w:val="1837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>Обнаружение планет возле других звёзд</w:t>
            </w:r>
          </w:p>
        </w:tc>
        <w:tc>
          <w:tcPr>
            <w:tcW w:w="4678" w:type="dxa"/>
            <w:vAlign w:val="center"/>
          </w:tcPr>
          <w:p w:rsidR="00C913A3" w:rsidRPr="00F31EC1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 xml:space="preserve">Урок 33. </w:t>
            </w:r>
            <w:r w:rsidRPr="00F31EC1">
              <w:rPr>
                <w:rStyle w:val="115pt"/>
                <w:sz w:val="24"/>
                <w:szCs w:val="24"/>
              </w:rPr>
              <w:t>Обнаружение планет возле других звёзд</w:t>
            </w:r>
            <w:r w:rsidRPr="00F31EC1">
              <w:rPr>
                <w:rStyle w:val="115pt"/>
                <w:b w:val="0"/>
                <w:sz w:val="24"/>
                <w:szCs w:val="24"/>
              </w:rPr>
              <w:t xml:space="preserve"> </w:t>
            </w:r>
          </w:p>
          <w:p w:rsidR="00C913A3" w:rsidRPr="00F31EC1" w:rsidRDefault="00C913A3" w:rsidP="00F10F06">
            <w:pPr>
              <w:pStyle w:val="1"/>
              <w:spacing w:after="12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F31EC1">
              <w:rPr>
                <w:rStyle w:val="115pt"/>
                <w:b w:val="0"/>
                <w:sz w:val="24"/>
                <w:szCs w:val="24"/>
              </w:rPr>
              <w:t>Невидимые спутники у звёзд; методы обнаружения экзопланет;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F31EC1">
              <w:rPr>
                <w:rStyle w:val="115pt"/>
                <w:b w:val="0"/>
                <w:sz w:val="24"/>
                <w:szCs w:val="24"/>
              </w:rPr>
              <w:t xml:space="preserve">экзопланеты с условиями благоприятными для жизни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C913A3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F31EC1">
              <w:rPr>
                <w:rStyle w:val="115pt"/>
                <w:b w:val="0"/>
                <w:sz w:val="24"/>
                <w:szCs w:val="24"/>
              </w:rPr>
              <w:t xml:space="preserve"> Учебник, § 38 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  <w:tr w:rsidR="00C913A3" w:rsidRPr="003A670C" w:rsidTr="00F10F06">
        <w:trPr>
          <w:trHeight w:val="1120"/>
        </w:trPr>
        <w:tc>
          <w:tcPr>
            <w:tcW w:w="701" w:type="dxa"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>
              <w:rPr>
                <w:rStyle w:val="115pt"/>
                <w:b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42" w:type="dxa"/>
            <w:vAlign w:val="center"/>
          </w:tcPr>
          <w:p w:rsidR="00C913A3" w:rsidRPr="0076605A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C913A3">
              <w:rPr>
                <w:rStyle w:val="115pt"/>
                <w:b w:val="0"/>
                <w:sz w:val="24"/>
                <w:szCs w:val="24"/>
              </w:rPr>
              <w:t>Поиск жизни и разума во</w:t>
            </w:r>
            <w:r>
              <w:rPr>
                <w:rStyle w:val="115pt"/>
                <w:b w:val="0"/>
                <w:sz w:val="24"/>
                <w:szCs w:val="24"/>
              </w:rPr>
              <w:t xml:space="preserve"> </w:t>
            </w:r>
            <w:r w:rsidRPr="00C913A3">
              <w:rPr>
                <w:rStyle w:val="115pt"/>
                <w:b w:val="0"/>
                <w:sz w:val="24"/>
                <w:szCs w:val="24"/>
              </w:rPr>
              <w:t>Вселенной</w:t>
            </w:r>
          </w:p>
        </w:tc>
        <w:tc>
          <w:tcPr>
            <w:tcW w:w="4678" w:type="dxa"/>
            <w:vAlign w:val="center"/>
          </w:tcPr>
          <w:p w:rsidR="00C913A3" w:rsidRPr="00C913A3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sz w:val="24"/>
                <w:szCs w:val="24"/>
              </w:rPr>
            </w:pPr>
            <w:r w:rsidRPr="00C913A3">
              <w:rPr>
                <w:rStyle w:val="115pt"/>
                <w:b w:val="0"/>
                <w:sz w:val="24"/>
                <w:szCs w:val="24"/>
              </w:rPr>
              <w:t xml:space="preserve">Урок 34. </w:t>
            </w:r>
            <w:r w:rsidRPr="00C913A3">
              <w:rPr>
                <w:rStyle w:val="115pt"/>
                <w:sz w:val="24"/>
                <w:szCs w:val="24"/>
              </w:rPr>
              <w:t xml:space="preserve">Поиск жизни и разума </w:t>
            </w:r>
          </w:p>
          <w:p w:rsidR="00C913A3" w:rsidRPr="00C913A3" w:rsidRDefault="00C913A3" w:rsidP="00C913A3">
            <w:pPr>
              <w:pStyle w:val="1"/>
              <w:spacing w:line="240" w:lineRule="auto"/>
              <w:jc w:val="left"/>
              <w:rPr>
                <w:rStyle w:val="115pt"/>
                <w:sz w:val="24"/>
                <w:szCs w:val="24"/>
              </w:rPr>
            </w:pPr>
            <w:r w:rsidRPr="00C913A3">
              <w:rPr>
                <w:rStyle w:val="115pt"/>
                <w:sz w:val="24"/>
                <w:szCs w:val="24"/>
              </w:rPr>
              <w:t xml:space="preserve">во Вселенной </w:t>
            </w:r>
          </w:p>
          <w:p w:rsidR="00C913A3" w:rsidRPr="00C913A3" w:rsidRDefault="00C913A3" w:rsidP="00F10F06">
            <w:pPr>
              <w:pStyle w:val="1"/>
              <w:spacing w:after="12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C913A3">
              <w:rPr>
                <w:rStyle w:val="115pt"/>
                <w:b w:val="0"/>
                <w:sz w:val="24"/>
                <w:szCs w:val="24"/>
              </w:rPr>
              <w:t xml:space="preserve">Развитие представлений о существовании жизни во Вселенной; формула Дрейка и число цивилизаций в Галактике; поиск сигналов от внеземных цивилизаций и подача сигналов им </w:t>
            </w:r>
          </w:p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  <w:r w:rsidRPr="00C913A3">
              <w:rPr>
                <w:rStyle w:val="115pt"/>
                <w:b w:val="0"/>
                <w:i/>
                <w:sz w:val="24"/>
                <w:szCs w:val="24"/>
              </w:rPr>
              <w:t>Ресурсы урока:</w:t>
            </w:r>
            <w:r w:rsidRPr="00C913A3">
              <w:rPr>
                <w:rStyle w:val="115pt"/>
                <w:b w:val="0"/>
                <w:sz w:val="24"/>
                <w:szCs w:val="24"/>
              </w:rPr>
              <w:t xml:space="preserve"> Учебник, § 39 </w:t>
            </w:r>
          </w:p>
        </w:tc>
        <w:tc>
          <w:tcPr>
            <w:tcW w:w="3827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C913A3" w:rsidRPr="0076605A" w:rsidRDefault="00C913A3" w:rsidP="00C913A3">
            <w:pPr>
              <w:pStyle w:val="1"/>
              <w:shd w:val="clear" w:color="auto" w:fill="auto"/>
              <w:spacing w:before="0" w:line="240" w:lineRule="auto"/>
              <w:jc w:val="left"/>
              <w:rPr>
                <w:rStyle w:val="115pt"/>
                <w:b w:val="0"/>
                <w:sz w:val="24"/>
                <w:szCs w:val="24"/>
              </w:rPr>
            </w:pPr>
          </w:p>
        </w:tc>
      </w:tr>
    </w:tbl>
    <w:p w:rsidR="00C913A3" w:rsidRDefault="00C913A3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17F1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972" w:rsidRPr="00385972" w:rsidRDefault="00385972" w:rsidP="00385972">
      <w:pPr>
        <w:pStyle w:val="a8"/>
        <w:jc w:val="center"/>
        <w:rPr>
          <w:rFonts w:ascii="Times New Roman" w:hAnsi="Times New Roman" w:cs="Times New Roman"/>
          <w:b/>
        </w:rPr>
      </w:pPr>
      <w:r w:rsidRPr="00385972">
        <w:rPr>
          <w:rFonts w:ascii="Times New Roman" w:hAnsi="Times New Roman" w:cs="Times New Roman"/>
          <w:b/>
        </w:rPr>
        <w:lastRenderedPageBreak/>
        <w:t>Формы и способы проверки достижения результатов обучения.</w:t>
      </w:r>
    </w:p>
    <w:p w:rsidR="00385972" w:rsidRDefault="00385972" w:rsidP="00385972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385972">
        <w:rPr>
          <w:rFonts w:ascii="Times New Roman" w:hAnsi="Times New Roman" w:cs="Times New Roman"/>
        </w:rPr>
        <w:t>При изучении курса осуществляется комплексный контроль знаний и умений учащихся, включающий:</w:t>
      </w:r>
    </w:p>
    <w:p w:rsidR="00385972" w:rsidRDefault="00385972" w:rsidP="00385972">
      <w:pPr>
        <w:pStyle w:val="a8"/>
        <w:ind w:firstLine="708"/>
        <w:jc w:val="both"/>
        <w:rPr>
          <w:rFonts w:ascii="Times New Roman" w:hAnsi="Times New Roman" w:cs="Times New Roman"/>
        </w:rPr>
      </w:pPr>
      <w:r w:rsidRPr="00385972">
        <w:rPr>
          <w:rFonts w:ascii="Times New Roman" w:hAnsi="Times New Roman" w:cs="Times New Roman"/>
        </w:rPr>
        <w:t>текущий контроль в процессе изучения материала,</w:t>
      </w:r>
      <w:r>
        <w:rPr>
          <w:rFonts w:ascii="Times New Roman" w:hAnsi="Times New Roman" w:cs="Times New Roman"/>
        </w:rPr>
        <w:t xml:space="preserve"> </w:t>
      </w:r>
      <w:r w:rsidRPr="00385972">
        <w:rPr>
          <w:rFonts w:ascii="Times New Roman" w:hAnsi="Times New Roman" w:cs="Times New Roman"/>
        </w:rPr>
        <w:t xml:space="preserve">рубежный контроль в конце изучения завершенного круга вопросов и итоговый контроль в конце изучения курса. </w:t>
      </w:r>
    </w:p>
    <w:p w:rsidR="00385972" w:rsidRPr="00385972" w:rsidRDefault="00385972" w:rsidP="00385972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972">
        <w:rPr>
          <w:rFonts w:ascii="Times New Roman" w:hAnsi="Times New Roman" w:cs="Times New Roman"/>
        </w:rPr>
        <w:t>Предполагается сочетание различных форм проверки знаний и умений: устная проверка, тестирование, письменная проверка. Кроме того, учитывается участие учащихся в дискуссиях при обсуждении выполненных заданий, оцениваются рефераты учащихся и результаты проектной деятельности. Достижение предметных результатов обучения контролируется в основном в процессе устной проверки знаний, при выполнении письменных проверочных и контрольных работ, тестов, при проведении наблюдений.</w:t>
      </w:r>
    </w:p>
    <w:p w:rsidR="002A17F1" w:rsidRPr="002A17F1" w:rsidRDefault="002A17F1" w:rsidP="002A17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2A17F1" w:rsidRPr="002A17F1" w:rsidRDefault="002A17F1" w:rsidP="002A1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, используемый при реализации рабочей программы:</w:t>
      </w:r>
    </w:p>
    <w:p w:rsidR="002A17F1" w:rsidRPr="002A17F1" w:rsidRDefault="002A17F1" w:rsidP="002A17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ругин В. М. Астрономия. 10–11 классы: учеб. для общеобразоват. организаций: базовый уровень / В. М. Чаругин.—М.: Просвещение, 2018.</w:t>
      </w:r>
    </w:p>
    <w:p w:rsidR="002A17F1" w:rsidRPr="002A17F1" w:rsidRDefault="002A17F1" w:rsidP="002A17F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номия. Методическое пособие: 10–11классы. Базовый уровень: учеб. пособие для учителей общеобразоват. организаций / под ред. В. М. Чаругина.—М.: Просвещение, 2017.</w:t>
      </w:r>
    </w:p>
    <w:p w:rsidR="002A17F1" w:rsidRPr="002A17F1" w:rsidRDefault="002A17F1" w:rsidP="002A1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:</w:t>
      </w:r>
    </w:p>
    <w:p w:rsidR="002A17F1" w:rsidRPr="002A17F1" w:rsidRDefault="002A17F1" w:rsidP="002A17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Яхно Г. С. Наблюдения и практические работы по астрономии в средней школе. — М.: Просвещение, 1965.</w:t>
      </w:r>
    </w:p>
    <w:p w:rsidR="002A17F1" w:rsidRPr="002A17F1" w:rsidRDefault="002A17F1" w:rsidP="002A17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хова Г. И., Страут Е. К. Дидактический материал по астрономии: Пособие для учителя. — М.: Просвещение, 1984.</w:t>
      </w:r>
    </w:p>
    <w:p w:rsidR="002A17F1" w:rsidRPr="002A17F1" w:rsidRDefault="002A17F1" w:rsidP="002A17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тан Е. П. Дидактика астрономии. — М.: Эдиториал УРСС, 2004.</w:t>
      </w:r>
    </w:p>
    <w:p w:rsidR="002A17F1" w:rsidRPr="002A17F1" w:rsidRDefault="002A17F1" w:rsidP="002A17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овский П. Г. Справочник любителя астрономии / под ред. В. Г. Сурдина. — М.: Эдиториал УРСС, 2002.</w:t>
      </w:r>
    </w:p>
    <w:p w:rsidR="002A17F1" w:rsidRPr="002A17F1" w:rsidRDefault="002A17F1" w:rsidP="002A17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ьман Я. И. Занимательная астрономия. — М.: ВАП, 1994.</w:t>
      </w:r>
    </w:p>
    <w:p w:rsidR="002A17F1" w:rsidRPr="002A17F1" w:rsidRDefault="002A17F1" w:rsidP="002A17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мишин И. А. Элементарная астрономия. — М.: Наука. Гл. ред. физ.-мат. лит., 1991.</w:t>
      </w:r>
    </w:p>
    <w:p w:rsidR="002A17F1" w:rsidRPr="002A17F1" w:rsidRDefault="002A17F1" w:rsidP="002A17F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-Вельяминов Б. А. Очерки о Вселенной. — М.: Наука. Гл. ред. физ.-мат. лит., 1969.</w:t>
      </w:r>
    </w:p>
    <w:p w:rsidR="002A17F1" w:rsidRPr="002A17F1" w:rsidRDefault="002A17F1" w:rsidP="002A1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образовательные ресурсы:</w:t>
      </w:r>
    </w:p>
    <w:p w:rsidR="002A17F1" w:rsidRPr="002A17F1" w:rsidRDefault="00E73242" w:rsidP="002A1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2A17F1" w:rsidRPr="002A17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stronet.ru</w:t>
        </w:r>
      </w:hyperlink>
      <w:r w:rsidR="002A17F1"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оссийская Астрономическая Сеть</w:t>
      </w:r>
    </w:p>
    <w:p w:rsidR="002A17F1" w:rsidRPr="002A17F1" w:rsidRDefault="00E73242" w:rsidP="002A1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2A17F1" w:rsidRPr="002A17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afportal.kulichki.net/</w:t>
        </w:r>
      </w:hyperlink>
      <w:r w:rsidR="002A17F1"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айт учителя физики и астрономии высшей категории Грабцевича В. И.</w:t>
      </w:r>
    </w:p>
    <w:p w:rsidR="002A17F1" w:rsidRPr="002A17F1" w:rsidRDefault="00E73242" w:rsidP="002A1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2A17F1" w:rsidRPr="002A17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myastronomy.ru/</w:t>
        </w:r>
      </w:hyperlink>
      <w:r w:rsidR="002A17F1"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айт преподавателя астрономии, кандидата педагогических наук Шатовской Н. Е.</w:t>
      </w:r>
    </w:p>
    <w:p w:rsidR="002A17F1" w:rsidRPr="002A17F1" w:rsidRDefault="00E73242" w:rsidP="002A1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2A17F1" w:rsidRPr="002A17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omulina.orc.ru/</w:t>
        </w:r>
      </w:hyperlink>
      <w:r w:rsidR="002A17F1"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айт учителя физики и астрономии Гомулиной Н. Н.</w:t>
      </w:r>
    </w:p>
    <w:p w:rsidR="002A17F1" w:rsidRPr="002A17F1" w:rsidRDefault="00E73242" w:rsidP="002A1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2A17F1" w:rsidRPr="002A17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college.ru/astronomy/course/content/content.html</w:t>
        </w:r>
      </w:hyperlink>
      <w:r w:rsidR="002A17F1"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ткрытая Астрономия 2.6</w:t>
      </w:r>
    </w:p>
    <w:p w:rsidR="002A17F1" w:rsidRPr="002A17F1" w:rsidRDefault="00E73242" w:rsidP="002A1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2A17F1" w:rsidRPr="002A17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roscosmos.ru/</w:t>
        </w:r>
      </w:hyperlink>
      <w:r w:rsidR="002A17F1"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айт государственной корпорации по космической деятельности Роскосмос</w:t>
      </w:r>
    </w:p>
    <w:p w:rsidR="002A17F1" w:rsidRPr="002A17F1" w:rsidRDefault="00E73242" w:rsidP="002A1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2A17F1" w:rsidRPr="002A17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lanetarium-moscow.ru/</w:t>
        </w:r>
      </w:hyperlink>
      <w:r w:rsidR="002A17F1"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айт Московского планетария.</w:t>
      </w:r>
    </w:p>
    <w:p w:rsidR="002A17F1" w:rsidRPr="002A17F1" w:rsidRDefault="00E73242" w:rsidP="002A1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2A17F1" w:rsidRPr="002A17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galactic.name/</w:t>
        </w:r>
      </w:hyperlink>
      <w:r w:rsidR="002A17F1"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астрономический портал "Имя Галактики"</w:t>
      </w:r>
    </w:p>
    <w:p w:rsidR="002A17F1" w:rsidRPr="002A17F1" w:rsidRDefault="00E73242" w:rsidP="002A1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2A17F1" w:rsidRPr="002A17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walkinspace.ru/</w:t>
        </w:r>
      </w:hyperlink>
      <w:r w:rsidR="002A17F1"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ортал "Путешествие в космос"</w:t>
      </w:r>
    </w:p>
    <w:p w:rsidR="002A17F1" w:rsidRPr="002A17F1" w:rsidRDefault="00E73242" w:rsidP="002A1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2A17F1" w:rsidRPr="002A17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uahirise.org/ru/</w:t>
        </w:r>
      </w:hyperlink>
      <w:r w:rsidR="002A17F1"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усскоязычная версия проекта "Марс без границ"</w:t>
      </w:r>
    </w:p>
    <w:p w:rsidR="002A17F1" w:rsidRPr="002A17F1" w:rsidRDefault="00E73242" w:rsidP="002A1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2A17F1" w:rsidRPr="002A17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tars.chromeexperiments.com/</w:t>
        </w:r>
      </w:hyperlink>
      <w:r w:rsidR="002A17F1"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иртуальная экскурсия по Вселенной</w:t>
      </w:r>
    </w:p>
    <w:p w:rsidR="002A17F1" w:rsidRPr="002A17F1" w:rsidRDefault="00E73242" w:rsidP="002A1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2A17F1" w:rsidRPr="002A17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nasa.gov/</w:t>
        </w:r>
      </w:hyperlink>
      <w:r w:rsidR="002A17F1"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фициальный сайт Национального управления по аэронавтике и исследованию космического пространства</w:t>
      </w:r>
    </w:p>
    <w:p w:rsidR="002A17F1" w:rsidRPr="002A17F1" w:rsidRDefault="002A17F1" w:rsidP="002A1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электронных наглядных пособий "Астрономия 9–10", ООО "Физикон", 2003</w:t>
      </w:r>
    </w:p>
    <w:p w:rsidR="002A17F1" w:rsidRPr="002A17F1" w:rsidRDefault="002A17F1" w:rsidP="002A17F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Stellarium 0.17.0 – электронный планетарий (</w:t>
      </w:r>
      <w:hyperlink r:id="rId20" w:history="1">
        <w:r w:rsidRPr="002A17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tellarium.org/ru/</w:t>
        </w:r>
      </w:hyperlink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A17F1" w:rsidRPr="002A17F1" w:rsidRDefault="002A17F1" w:rsidP="002A1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средства обучения, наглядные пособия:</w:t>
      </w:r>
    </w:p>
    <w:p w:rsidR="002A17F1" w:rsidRPr="002A17F1" w:rsidRDefault="002A17F1" w:rsidP="002A17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ТСО (ПК, мультимедийный проектор, экран)</w:t>
      </w:r>
    </w:p>
    <w:p w:rsidR="002A17F1" w:rsidRPr="002A17F1" w:rsidRDefault="002A17F1" w:rsidP="002A17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небесной сферы.</w:t>
      </w:r>
    </w:p>
    <w:p w:rsidR="002A17F1" w:rsidRPr="002A17F1" w:rsidRDefault="002A17F1" w:rsidP="002A17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одвижных карт звёздного неба.</w:t>
      </w:r>
    </w:p>
    <w:p w:rsidR="002A17F1" w:rsidRPr="002A17F1" w:rsidRDefault="002A17F1" w:rsidP="002A17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ус Земли.</w:t>
      </w:r>
    </w:p>
    <w:p w:rsidR="002A17F1" w:rsidRPr="002A17F1" w:rsidRDefault="002A17F1" w:rsidP="002A17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ус Луны.</w:t>
      </w:r>
    </w:p>
    <w:p w:rsidR="002A17F1" w:rsidRPr="002A17F1" w:rsidRDefault="002A17F1" w:rsidP="002A17F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7F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й астрономический календарь.</w:t>
      </w:r>
    </w:p>
    <w:p w:rsidR="002A17F1" w:rsidRPr="0076605A" w:rsidRDefault="002A17F1" w:rsidP="003A6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17F1" w:rsidRPr="0076605A" w:rsidSect="00C913A3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3527F47"/>
    <w:multiLevelType w:val="multilevel"/>
    <w:tmpl w:val="57F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D1638"/>
    <w:multiLevelType w:val="hybridMultilevel"/>
    <w:tmpl w:val="428C40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FD3FD3"/>
    <w:multiLevelType w:val="multilevel"/>
    <w:tmpl w:val="783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15CE"/>
    <w:multiLevelType w:val="multilevel"/>
    <w:tmpl w:val="85FEE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EA614C"/>
    <w:multiLevelType w:val="multilevel"/>
    <w:tmpl w:val="B504F3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358" w:hanging="93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6F32B4"/>
    <w:multiLevelType w:val="multilevel"/>
    <w:tmpl w:val="9D58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634481"/>
    <w:multiLevelType w:val="multilevel"/>
    <w:tmpl w:val="78B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2450A"/>
    <w:multiLevelType w:val="hybridMultilevel"/>
    <w:tmpl w:val="89D8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A0DDC"/>
    <w:multiLevelType w:val="hybridMultilevel"/>
    <w:tmpl w:val="D3BC4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556E"/>
    <w:multiLevelType w:val="multilevel"/>
    <w:tmpl w:val="3D4C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45242"/>
    <w:multiLevelType w:val="hybridMultilevel"/>
    <w:tmpl w:val="D4848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0A7A88"/>
    <w:multiLevelType w:val="multilevel"/>
    <w:tmpl w:val="23B43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AF7"/>
    <w:rsid w:val="001535F7"/>
    <w:rsid w:val="00180A80"/>
    <w:rsid w:val="0024290A"/>
    <w:rsid w:val="00250CD6"/>
    <w:rsid w:val="0027735A"/>
    <w:rsid w:val="002A17F1"/>
    <w:rsid w:val="0034628A"/>
    <w:rsid w:val="00352659"/>
    <w:rsid w:val="00385972"/>
    <w:rsid w:val="003A670C"/>
    <w:rsid w:val="003C62FF"/>
    <w:rsid w:val="00436D90"/>
    <w:rsid w:val="004A6D98"/>
    <w:rsid w:val="004E09EB"/>
    <w:rsid w:val="005D307C"/>
    <w:rsid w:val="0075054C"/>
    <w:rsid w:val="0076605A"/>
    <w:rsid w:val="007D2A43"/>
    <w:rsid w:val="007D699B"/>
    <w:rsid w:val="007E1040"/>
    <w:rsid w:val="00804282"/>
    <w:rsid w:val="008B2A70"/>
    <w:rsid w:val="008F3E33"/>
    <w:rsid w:val="00906F7E"/>
    <w:rsid w:val="00945D20"/>
    <w:rsid w:val="009C02EE"/>
    <w:rsid w:val="009C7F29"/>
    <w:rsid w:val="009E4C10"/>
    <w:rsid w:val="00A02C99"/>
    <w:rsid w:val="00A11D9B"/>
    <w:rsid w:val="00AE2001"/>
    <w:rsid w:val="00B17B9D"/>
    <w:rsid w:val="00B57EC1"/>
    <w:rsid w:val="00BE5C81"/>
    <w:rsid w:val="00BE69AE"/>
    <w:rsid w:val="00C913A3"/>
    <w:rsid w:val="00CB25C5"/>
    <w:rsid w:val="00CE7AF7"/>
    <w:rsid w:val="00D57310"/>
    <w:rsid w:val="00D72059"/>
    <w:rsid w:val="00E73242"/>
    <w:rsid w:val="00EC696C"/>
    <w:rsid w:val="00F022BE"/>
    <w:rsid w:val="00F10F06"/>
    <w:rsid w:val="00F20DBE"/>
    <w:rsid w:val="00F31EC1"/>
    <w:rsid w:val="00F91097"/>
    <w:rsid w:val="00FD18C5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27D28"/>
  <w15:docId w15:val="{2B233D02-C247-4638-A287-789ED833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A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1"/>
    <w:rsid w:val="00CE7AF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basedOn w:val="a4"/>
    <w:rsid w:val="00CE7AF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CE7AF7"/>
    <w:pPr>
      <w:widowControl w:val="0"/>
      <w:shd w:val="clear" w:color="auto" w:fill="FFFFFF"/>
      <w:spacing w:before="120" w:after="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0">
    <w:name w:val="Основной текст + 11;5 pt"/>
    <w:basedOn w:val="a4"/>
    <w:rsid w:val="007505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1">
    <w:name w:val="Основной текст + 11;5 pt;Курсив"/>
    <w:basedOn w:val="a4"/>
    <w:rsid w:val="007505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75054C"/>
    <w:pPr>
      <w:ind w:left="720"/>
      <w:contextualSpacing/>
    </w:pPr>
  </w:style>
  <w:style w:type="character" w:customStyle="1" w:styleId="a6">
    <w:name w:val="Подпись к картинке_"/>
    <w:basedOn w:val="a0"/>
    <w:link w:val="10"/>
    <w:rsid w:val="00D72059"/>
    <w:rPr>
      <w:rFonts w:ascii="Segoe UI" w:eastAsia="Segoe UI" w:hAnsi="Segoe UI" w:cs="Segoe UI"/>
      <w:b/>
      <w:bCs/>
      <w:shd w:val="clear" w:color="auto" w:fill="FFFFFF"/>
    </w:rPr>
  </w:style>
  <w:style w:type="paragraph" w:customStyle="1" w:styleId="10">
    <w:name w:val="Подпись к картинке1"/>
    <w:basedOn w:val="a"/>
    <w:link w:val="a6"/>
    <w:rsid w:val="00D72059"/>
    <w:pPr>
      <w:widowControl w:val="0"/>
      <w:shd w:val="clear" w:color="auto" w:fill="FFFFFF"/>
      <w:spacing w:after="60" w:line="0" w:lineRule="atLeast"/>
    </w:pPr>
    <w:rPr>
      <w:rFonts w:ascii="Segoe UI" w:eastAsia="Segoe UI" w:hAnsi="Segoe UI" w:cs="Segoe UI"/>
      <w:b/>
      <w:bCs/>
    </w:rPr>
  </w:style>
  <w:style w:type="character" w:customStyle="1" w:styleId="11">
    <w:name w:val="Основной текст (11)_"/>
    <w:basedOn w:val="a0"/>
    <w:link w:val="110"/>
    <w:rsid w:val="00D720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D72059"/>
    <w:pPr>
      <w:widowControl w:val="0"/>
      <w:shd w:val="clear" w:color="auto" w:fill="FFFFFF"/>
      <w:spacing w:before="1440" w:after="720" w:line="41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7">
    <w:name w:val="Grid Table Light"/>
    <w:basedOn w:val="a1"/>
    <w:uiPriority w:val="40"/>
    <w:rsid w:val="00D57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No Spacing"/>
    <w:uiPriority w:val="1"/>
    <w:qFormat/>
    <w:rsid w:val="00CB25C5"/>
    <w:pPr>
      <w:spacing w:after="0" w:line="240" w:lineRule="auto"/>
    </w:pPr>
  </w:style>
  <w:style w:type="paragraph" w:customStyle="1" w:styleId="c6">
    <w:name w:val="c6"/>
    <w:basedOn w:val="a"/>
    <w:rsid w:val="0038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85972"/>
  </w:style>
  <w:style w:type="character" w:customStyle="1" w:styleId="c1">
    <w:name w:val="c1"/>
    <w:basedOn w:val="a0"/>
    <w:rsid w:val="00385972"/>
  </w:style>
  <w:style w:type="paragraph" w:styleId="a9">
    <w:name w:val="Normal (Web)"/>
    <w:basedOn w:val="a"/>
    <w:uiPriority w:val="99"/>
    <w:semiHidden/>
    <w:unhideWhenUsed/>
    <w:rsid w:val="00250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astronet.ru&amp;sa=D&amp;ust=1536839237296000" TargetMode="External"/><Relationship Id="rId13" Type="http://schemas.openxmlformats.org/officeDocument/2006/relationships/hyperlink" Target="https://www.google.com/url?q=https://www.roscosmos.ru/&amp;sa=D&amp;ust=1536839237298000" TargetMode="External"/><Relationship Id="rId18" Type="http://schemas.openxmlformats.org/officeDocument/2006/relationships/hyperlink" Target="https://www.google.com/url?q=http://stars.chromeexperiments.com/&amp;sa=D&amp;ust=15368392372990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url?q=http://college.ru/astronomy/course/content/content.html&amp;sa=D&amp;ust=1536839237297000" TargetMode="External"/><Relationship Id="rId17" Type="http://schemas.openxmlformats.org/officeDocument/2006/relationships/hyperlink" Target="https://www.google.com/url?q=https://www.uahirise.org/ru/&amp;sa=D&amp;ust=1536839237299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walkinspace.ru/&amp;sa=D&amp;ust=1536839237299000" TargetMode="External"/><Relationship Id="rId20" Type="http://schemas.openxmlformats.org/officeDocument/2006/relationships/hyperlink" Target="https://www.google.com/url?q=http://stellarium.org/ru/&amp;sa=D&amp;ust=153683923730000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://www.gomulina.orc.ru/&amp;sa=D&amp;ust=1536839237297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galactic.name/&amp;sa=D&amp;ust=1536839237298000" TargetMode="External"/><Relationship Id="rId10" Type="http://schemas.openxmlformats.org/officeDocument/2006/relationships/hyperlink" Target="https://www.google.com/url?q=http://myastronomy.ru/&amp;sa=D&amp;ust=1536839237297000" TargetMode="External"/><Relationship Id="rId19" Type="http://schemas.openxmlformats.org/officeDocument/2006/relationships/hyperlink" Target="https://www.google.com/url?q=https://www.nasa.gov/&amp;sa=D&amp;ust=153683923730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afportal.kulichki.net/&amp;sa=D&amp;ust=1536839237296000" TargetMode="External"/><Relationship Id="rId14" Type="http://schemas.openxmlformats.org/officeDocument/2006/relationships/hyperlink" Target="https://www.google.com/url?q=http://www.planetarium-moscow.ru/&amp;sa=D&amp;ust=153683923729800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35CA-3E1F-421C-A0FC-71452DD7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0</Pages>
  <Words>5113</Words>
  <Characters>2914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Инна Безукладникова</cp:lastModifiedBy>
  <cp:revision>9</cp:revision>
  <dcterms:created xsi:type="dcterms:W3CDTF">2018-08-18T03:14:00Z</dcterms:created>
  <dcterms:modified xsi:type="dcterms:W3CDTF">2019-02-17T17:28:00Z</dcterms:modified>
</cp:coreProperties>
</file>